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7F" w:rsidRPr="002F147E" w:rsidRDefault="0020217F" w:rsidP="00864139">
      <w:pPr>
        <w:spacing w:line="500" w:lineRule="exact"/>
        <w:ind w:left="681" w:hangingChars="200" w:hanging="681"/>
        <w:jc w:val="center"/>
        <w:rPr>
          <w:rFonts w:eastAsia="標楷體"/>
          <w:b/>
          <w:bCs/>
          <w:kern w:val="0"/>
          <w:sz w:val="34"/>
          <w:szCs w:val="34"/>
        </w:rPr>
      </w:pPr>
      <w:r w:rsidRPr="002F147E">
        <w:rPr>
          <w:rFonts w:eastAsia="標楷體"/>
          <w:b/>
          <w:bCs/>
          <w:kern w:val="0"/>
          <w:sz w:val="34"/>
          <w:szCs w:val="34"/>
        </w:rPr>
        <w:t>臺北市立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石牌國</w:t>
      </w:r>
      <w:r w:rsidR="002F147E">
        <w:rPr>
          <w:rFonts w:eastAsia="標楷體" w:hint="eastAsia"/>
          <w:b/>
          <w:bCs/>
          <w:kern w:val="0"/>
          <w:sz w:val="34"/>
          <w:szCs w:val="34"/>
        </w:rPr>
        <w:t>民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中</w:t>
      </w:r>
      <w:r w:rsidR="00327B30">
        <w:rPr>
          <w:rFonts w:eastAsia="標楷體" w:hint="eastAsia"/>
          <w:b/>
          <w:bCs/>
          <w:kern w:val="0"/>
          <w:sz w:val="34"/>
          <w:szCs w:val="34"/>
        </w:rPr>
        <w:t>學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10</w:t>
      </w:r>
      <w:r w:rsidR="00F25FC5">
        <w:rPr>
          <w:rFonts w:eastAsia="標楷體" w:hint="eastAsia"/>
          <w:b/>
          <w:bCs/>
          <w:kern w:val="0"/>
          <w:sz w:val="34"/>
          <w:szCs w:val="34"/>
        </w:rPr>
        <w:t>4</w:t>
      </w:r>
      <w:r w:rsidRPr="002F147E">
        <w:rPr>
          <w:rFonts w:eastAsia="標楷體"/>
          <w:b/>
          <w:bCs/>
          <w:kern w:val="0"/>
          <w:sz w:val="34"/>
          <w:szCs w:val="34"/>
        </w:rPr>
        <w:t>學年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第</w:t>
      </w:r>
      <w:r w:rsidR="00DB108B">
        <w:rPr>
          <w:rFonts w:eastAsia="標楷體" w:hint="eastAsia"/>
          <w:b/>
          <w:bCs/>
          <w:kern w:val="0"/>
          <w:sz w:val="34"/>
          <w:szCs w:val="34"/>
        </w:rPr>
        <w:t>2</w:t>
      </w:r>
      <w:r w:rsidR="00864139">
        <w:rPr>
          <w:rFonts w:eastAsia="標楷體" w:hint="eastAsia"/>
          <w:b/>
          <w:bCs/>
          <w:kern w:val="0"/>
          <w:sz w:val="34"/>
          <w:szCs w:val="34"/>
        </w:rPr>
        <w:t>學期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親職教育講座實施計畫</w:t>
      </w:r>
    </w:p>
    <w:p w:rsidR="00DF7F8E" w:rsidRDefault="0020217F" w:rsidP="00CA75EA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一、</w:t>
      </w:r>
      <w:r w:rsidRPr="00371F0F">
        <w:rPr>
          <w:rFonts w:ascii="標楷體" w:eastAsia="標楷體" w:hAnsi="標楷體"/>
        </w:rPr>
        <w:t>依據</w:t>
      </w:r>
      <w:r w:rsidRPr="00371F0F">
        <w:rPr>
          <w:rFonts w:ascii="標楷體" w:eastAsia="標楷體" w:hAnsi="標楷體" w:hint="eastAsia"/>
        </w:rPr>
        <w:t>：本校</w:t>
      </w:r>
      <w:r w:rsidR="00C4518C">
        <w:rPr>
          <w:rFonts w:ascii="標楷體" w:eastAsia="標楷體" w:hAnsi="標楷體" w:hint="eastAsia"/>
        </w:rPr>
        <w:t>10</w:t>
      </w:r>
      <w:r w:rsidR="00665970">
        <w:rPr>
          <w:rFonts w:ascii="標楷體" w:eastAsia="標楷體" w:hAnsi="標楷體" w:hint="eastAsia"/>
        </w:rPr>
        <w:t>4</w:t>
      </w:r>
      <w:r w:rsidRPr="00371F0F">
        <w:rPr>
          <w:rFonts w:ascii="標楷體" w:eastAsia="標楷體" w:hAnsi="標楷體" w:hint="eastAsia"/>
        </w:rPr>
        <w:t>學年度輔導工作計畫。</w:t>
      </w:r>
    </w:p>
    <w:p w:rsidR="00DF7F8E" w:rsidRPr="00371F0F" w:rsidRDefault="00371F0F" w:rsidP="00CA75EA">
      <w:pPr>
        <w:snapToGrid w:val="0"/>
        <w:spacing w:beforeLines="25" w:before="90" w:line="320" w:lineRule="exact"/>
        <w:ind w:left="480" w:hangingChars="200" w:hanging="480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二、</w:t>
      </w:r>
      <w:r w:rsidR="0020217F" w:rsidRPr="00371F0F">
        <w:rPr>
          <w:rFonts w:ascii="標楷體" w:eastAsia="標楷體" w:hAnsi="標楷體"/>
        </w:rPr>
        <w:t>目的</w:t>
      </w:r>
      <w:r w:rsidR="0020217F" w:rsidRPr="00371F0F">
        <w:rPr>
          <w:rFonts w:ascii="標楷體" w:eastAsia="標楷體" w:hAnsi="標楷體" w:hint="eastAsia"/>
        </w:rPr>
        <w:t>：</w:t>
      </w:r>
      <w:r w:rsidR="008054C2">
        <w:rPr>
          <w:rFonts w:ascii="標楷體" w:eastAsia="標楷體" w:hAnsi="標楷體" w:hint="eastAsia"/>
        </w:rPr>
        <w:t>使親師</w:t>
      </w:r>
      <w:r w:rsidR="00503A06">
        <w:rPr>
          <w:rFonts w:ascii="標楷體" w:eastAsia="標楷體" w:hAnsi="標楷體" w:hint="eastAsia"/>
        </w:rPr>
        <w:t>協助學生以多元的方式瞭解自我以</w:t>
      </w:r>
      <w:r w:rsidR="008054C2">
        <w:rPr>
          <w:rFonts w:ascii="標楷體" w:eastAsia="標楷體" w:hAnsi="標楷體" w:hint="eastAsia"/>
        </w:rPr>
        <w:t>及</w:t>
      </w:r>
      <w:r w:rsidR="00503A06">
        <w:rPr>
          <w:rFonts w:ascii="標楷體" w:eastAsia="標楷體" w:hAnsi="標楷體" w:hint="eastAsia"/>
        </w:rPr>
        <w:t>進行探索</w:t>
      </w:r>
      <w:r w:rsidR="00AC2E76">
        <w:rPr>
          <w:rFonts w:ascii="標楷體" w:eastAsia="標楷體" w:hAnsi="標楷體" w:hint="eastAsia"/>
        </w:rPr>
        <w:t>，</w:t>
      </w:r>
      <w:r w:rsidR="00503A06">
        <w:rPr>
          <w:rFonts w:ascii="標楷體" w:eastAsia="標楷體" w:hAnsi="標楷體" w:hint="eastAsia"/>
        </w:rPr>
        <w:t>增進親職教育知能與教養效能，並促進親子間</w:t>
      </w:r>
      <w:r w:rsidR="00AC2E76">
        <w:rPr>
          <w:rFonts w:ascii="標楷體" w:eastAsia="標楷體" w:hAnsi="標楷體" w:hint="eastAsia"/>
        </w:rPr>
        <w:t>建立和諧</w:t>
      </w:r>
      <w:r w:rsidR="00503A06">
        <w:rPr>
          <w:rFonts w:ascii="標楷體" w:eastAsia="標楷體" w:hAnsi="標楷體" w:hint="eastAsia"/>
        </w:rPr>
        <w:t>與互相尊重的家庭關係</w:t>
      </w:r>
      <w:r w:rsidR="00DF7F8E" w:rsidRPr="002F147E">
        <w:rPr>
          <w:rFonts w:ascii="標楷體" w:eastAsia="標楷體" w:hAnsi="標楷體" w:hint="eastAsia"/>
        </w:rPr>
        <w:t>。</w:t>
      </w:r>
    </w:p>
    <w:p w:rsidR="0020217F" w:rsidRPr="00371F0F" w:rsidRDefault="00371F0F" w:rsidP="003C5E02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三、</w:t>
      </w:r>
      <w:r w:rsidR="0020217F" w:rsidRPr="00371F0F">
        <w:rPr>
          <w:rFonts w:ascii="標楷體" w:eastAsia="標楷體" w:hAnsi="標楷體"/>
        </w:rPr>
        <w:t>主辦單位：</w:t>
      </w:r>
      <w:r w:rsidR="0020217F" w:rsidRPr="00371F0F">
        <w:rPr>
          <w:rFonts w:ascii="標楷體" w:eastAsia="標楷體" w:hAnsi="標楷體" w:hint="eastAsia"/>
        </w:rPr>
        <w:t>本校輔導室</w:t>
      </w:r>
    </w:p>
    <w:p w:rsidR="0020217F" w:rsidRPr="00371F0F" w:rsidRDefault="0020217F" w:rsidP="00A96C3F">
      <w:pPr>
        <w:snapToGrid w:val="0"/>
        <w:spacing w:line="320" w:lineRule="exact"/>
        <w:ind w:leftChars="200" w:left="480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協</w:t>
      </w:r>
      <w:r w:rsidRPr="00371F0F">
        <w:rPr>
          <w:rFonts w:ascii="標楷體" w:eastAsia="標楷體" w:hAnsi="標楷體"/>
        </w:rPr>
        <w:t>辦單位：</w:t>
      </w:r>
      <w:r w:rsidR="00C76C64">
        <w:rPr>
          <w:rFonts w:ascii="標楷體" w:eastAsia="標楷體" w:hAnsi="標楷體" w:hint="eastAsia"/>
        </w:rPr>
        <w:t>本校</w:t>
      </w:r>
      <w:r w:rsidR="00A727CF">
        <w:rPr>
          <w:rFonts w:ascii="標楷體" w:eastAsia="標楷體" w:hAnsi="標楷體" w:hint="eastAsia"/>
        </w:rPr>
        <w:t>教務處、</w:t>
      </w:r>
      <w:r w:rsidR="00556DD9">
        <w:rPr>
          <w:rFonts w:ascii="標楷體" w:eastAsia="標楷體" w:hAnsi="標楷體" w:hint="eastAsia"/>
        </w:rPr>
        <w:t>學</w:t>
      </w:r>
      <w:proofErr w:type="gramStart"/>
      <w:r w:rsidR="00556DD9">
        <w:rPr>
          <w:rFonts w:ascii="標楷體" w:eastAsia="標楷體" w:hAnsi="標楷體" w:hint="eastAsia"/>
        </w:rPr>
        <w:t>務</w:t>
      </w:r>
      <w:proofErr w:type="gramEnd"/>
      <w:r w:rsidR="00A727CF">
        <w:rPr>
          <w:rFonts w:ascii="標楷體" w:eastAsia="標楷體" w:hAnsi="標楷體" w:hint="eastAsia"/>
        </w:rPr>
        <w:t>處、</w:t>
      </w:r>
      <w:r w:rsidRPr="00371F0F">
        <w:rPr>
          <w:rFonts w:ascii="標楷體" w:eastAsia="標楷體" w:hAnsi="標楷體" w:hint="eastAsia"/>
        </w:rPr>
        <w:t>總務處、人事室、</w:t>
      </w:r>
      <w:r w:rsidR="00ED4208">
        <w:rPr>
          <w:rFonts w:ascii="標楷體" w:eastAsia="標楷體" w:hAnsi="標楷體" w:hint="eastAsia"/>
        </w:rPr>
        <w:t>會計室、</w:t>
      </w:r>
      <w:r w:rsidRPr="00371F0F">
        <w:rPr>
          <w:rFonts w:ascii="標楷體" w:eastAsia="標楷體" w:hAnsi="標楷體" w:hint="eastAsia"/>
        </w:rPr>
        <w:t>家長會</w:t>
      </w:r>
    </w:p>
    <w:p w:rsidR="00382F60" w:rsidRPr="00864139" w:rsidRDefault="00570CEB" w:rsidP="00CA75EA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研習對象</w:t>
      </w:r>
      <w:r w:rsidR="00382F60" w:rsidRPr="00371F0F">
        <w:rPr>
          <w:rFonts w:ascii="標楷體" w:eastAsia="標楷體" w:hAnsi="標楷體" w:hint="eastAsia"/>
        </w:rPr>
        <w:t>：</w:t>
      </w:r>
      <w:r w:rsidR="00BE0227" w:rsidRPr="0017685C">
        <w:rPr>
          <w:rFonts w:ascii="Book Antiqua" w:eastAsia="標楷體" w:hAnsi="標楷體"/>
          <w:color w:val="000000"/>
        </w:rPr>
        <w:t>各級學校教師及學生家長</w:t>
      </w:r>
    </w:p>
    <w:p w:rsidR="00570CEB" w:rsidRPr="00371F0F" w:rsidRDefault="008352BC" w:rsidP="00CA75EA">
      <w:pPr>
        <w:snapToGrid w:val="0"/>
        <w:spacing w:beforeLines="25" w:before="90" w:afterLines="25" w:after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五</w:t>
      </w:r>
      <w:r w:rsidR="00570CEB">
        <w:rPr>
          <w:rFonts w:ascii="標楷體" w:eastAsia="標楷體" w:hAnsi="標楷體" w:hint="eastAsia"/>
        </w:rPr>
        <w:t>、研習時間與內容：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552"/>
        <w:gridCol w:w="3402"/>
        <w:gridCol w:w="1701"/>
        <w:gridCol w:w="1716"/>
      </w:tblGrid>
      <w:tr w:rsidR="00051B71" w:rsidRPr="00175BED" w:rsidTr="00274535">
        <w:trPr>
          <w:trHeight w:val="284"/>
          <w:jc w:val="center"/>
        </w:trPr>
        <w:tc>
          <w:tcPr>
            <w:tcW w:w="470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序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ind w:firstLineChars="50" w:firstLine="120"/>
              <w:jc w:val="center"/>
              <w:rPr>
                <w:rFonts w:ascii="標楷體" w:eastAsia="標楷體" w:hAnsi="標楷體" w:cs="Arial"/>
              </w:rPr>
            </w:pPr>
            <w:r w:rsidRPr="00175BED">
              <w:rPr>
                <w:rFonts w:ascii="標楷體" w:eastAsia="標楷體" w:hAnsi="標楷體" w:cs="Arial" w:hint="eastAsia"/>
              </w:rPr>
              <w:t>時間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51B71" w:rsidRPr="002E6B94" w:rsidRDefault="00051B71" w:rsidP="00051B71">
            <w:pPr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2E6B94">
              <w:rPr>
                <w:rFonts w:ascii="標楷體" w:eastAsia="標楷體" w:hAnsi="標楷體" w:hint="eastAsia"/>
              </w:rPr>
              <w:t>講題內容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175BED">
              <w:rPr>
                <w:rFonts w:ascii="標楷體" w:eastAsia="標楷體" w:hAnsi="標楷體" w:hint="eastAsia"/>
              </w:rPr>
              <w:t>主持</w:t>
            </w:r>
            <w:r w:rsidRPr="00175BED">
              <w:rPr>
                <w:rFonts w:ascii="標楷體" w:eastAsia="標楷體" w:hAnsi="標楷體"/>
              </w:rPr>
              <w:t>/</w:t>
            </w:r>
            <w:r w:rsidRPr="00175BED">
              <w:rPr>
                <w:rFonts w:ascii="標楷體" w:eastAsia="標楷體" w:hAnsi="標楷體" w:hint="eastAsia"/>
              </w:rPr>
              <w:t>主講人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175BED">
              <w:rPr>
                <w:rFonts w:ascii="標楷體" w:eastAsia="標楷體" w:hAnsi="標楷體" w:hint="eastAsia"/>
              </w:rPr>
              <w:t>地點</w:t>
            </w:r>
          </w:p>
        </w:tc>
      </w:tr>
      <w:tr w:rsidR="00051B71" w:rsidRPr="00175BED" w:rsidTr="00274535">
        <w:trPr>
          <w:trHeight w:val="567"/>
          <w:jc w:val="center"/>
        </w:trPr>
        <w:tc>
          <w:tcPr>
            <w:tcW w:w="470" w:type="dxa"/>
            <w:vAlign w:val="center"/>
          </w:tcPr>
          <w:p w:rsidR="00051B71" w:rsidRPr="00175BED" w:rsidRDefault="00051B71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:rsidR="004B7A00" w:rsidRDefault="00DB108B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</w:t>
            </w:r>
            <w:r w:rsidR="004B7A00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="004B7A0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="004B7A00">
              <w:rPr>
                <w:rFonts w:ascii="標楷體" w:eastAsia="標楷體" w:hAnsi="標楷體" w:hint="eastAsia"/>
                <w:color w:val="000000"/>
              </w:rPr>
              <w:t>日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 w:rsidR="00051B7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51B71" w:rsidRPr="00175BED" w:rsidRDefault="00051B71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E92" w:rsidRPr="002E6B94" w:rsidRDefault="00FF2EBD" w:rsidP="00665970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賞識您的孩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08B" w:rsidRDefault="00DB108B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4B8D">
              <w:rPr>
                <w:rFonts w:ascii="標楷體" w:eastAsia="標楷體" w:hAnsi="標楷體" w:hint="eastAsia"/>
              </w:rPr>
              <w:t>秦夢眾</w:t>
            </w:r>
          </w:p>
          <w:p w:rsidR="00665970" w:rsidRPr="00372B99" w:rsidRDefault="00DB108B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D4B8D">
              <w:rPr>
                <w:rFonts w:ascii="標楷體" w:eastAsia="標楷體" w:hAnsi="標楷體" w:hint="eastAsia"/>
              </w:rPr>
              <w:t>廣播名嘴</w:t>
            </w:r>
          </w:p>
        </w:tc>
        <w:tc>
          <w:tcPr>
            <w:tcW w:w="1716" w:type="dxa"/>
            <w:vMerge w:val="restart"/>
            <w:vAlign w:val="center"/>
          </w:tcPr>
          <w:p w:rsidR="006E3DC9" w:rsidRDefault="00665970" w:rsidP="007F7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善樓3樓</w:t>
            </w:r>
          </w:p>
          <w:p w:rsidR="00051B71" w:rsidRPr="007F7F56" w:rsidRDefault="007F7F56" w:rsidP="007F7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資源中心</w:t>
            </w:r>
          </w:p>
        </w:tc>
      </w:tr>
      <w:tr w:rsidR="00444015" w:rsidRPr="00175BED" w:rsidTr="00274535">
        <w:trPr>
          <w:trHeight w:val="567"/>
          <w:jc w:val="center"/>
        </w:trPr>
        <w:tc>
          <w:tcPr>
            <w:tcW w:w="470" w:type="dxa"/>
            <w:vAlign w:val="center"/>
          </w:tcPr>
          <w:p w:rsidR="00444015" w:rsidRDefault="00444015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444015" w:rsidRDefault="00444015" w:rsidP="0044401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年05月06日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444015" w:rsidRDefault="00444015" w:rsidP="0044401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015" w:rsidRPr="00274535" w:rsidRDefault="00274535" w:rsidP="0044401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74535">
              <w:rPr>
                <w:rFonts w:ascii="標楷體" w:eastAsia="標楷體" w:hAnsi="標楷體" w:cs="Helvetica"/>
                <w:color w:val="000000" w:themeColor="text1"/>
                <w:shd w:val="clear" w:color="auto" w:fill="FEFEFE"/>
              </w:rPr>
              <w:t>「滑世代」的教養：如何協助孩子善用網路，脫離沉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4535" w:rsidRDefault="00274535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光醫院</w:t>
            </w:r>
          </w:p>
          <w:p w:rsidR="00444015" w:rsidRDefault="00444015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淳慧</w:t>
            </w:r>
          </w:p>
          <w:p w:rsidR="00444015" w:rsidRPr="007D4B8D" w:rsidRDefault="00444015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床心理師</w:t>
            </w:r>
          </w:p>
        </w:tc>
        <w:tc>
          <w:tcPr>
            <w:tcW w:w="1716" w:type="dxa"/>
            <w:vMerge/>
            <w:vAlign w:val="center"/>
          </w:tcPr>
          <w:p w:rsidR="00444015" w:rsidRDefault="00444015" w:rsidP="007F7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51B71" w:rsidRPr="00175BED" w:rsidTr="00274535">
        <w:trPr>
          <w:trHeight w:val="567"/>
          <w:jc w:val="center"/>
        </w:trPr>
        <w:tc>
          <w:tcPr>
            <w:tcW w:w="470" w:type="dxa"/>
            <w:vAlign w:val="center"/>
          </w:tcPr>
          <w:p w:rsidR="00051B71" w:rsidRPr="00175BED" w:rsidRDefault="00444015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:rsidR="004B7A00" w:rsidRDefault="00DB108B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</w:t>
            </w:r>
            <w:r w:rsidR="00C63D50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="00094F82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="00094F82">
              <w:rPr>
                <w:rFonts w:ascii="標楷體" w:eastAsia="標楷體" w:hAnsi="標楷體" w:hint="eastAsia"/>
                <w:color w:val="000000"/>
              </w:rPr>
              <w:t>日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 w:rsidR="00051B7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51B71" w:rsidRPr="00175BED" w:rsidRDefault="00051B71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304C" w:rsidRDefault="0035304C" w:rsidP="0035304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35304C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從現今青少年危機</w:t>
            </w:r>
          </w:p>
          <w:p w:rsidR="00051B71" w:rsidRPr="0035304C" w:rsidRDefault="0035304C" w:rsidP="003530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304C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談家長教養策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4535" w:rsidRDefault="00274535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士林地方法院</w:t>
            </w:r>
          </w:p>
          <w:p w:rsidR="00DB108B" w:rsidRDefault="00DB108B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D4B8D">
              <w:rPr>
                <w:rFonts w:ascii="標楷體" w:eastAsia="標楷體" w:hAnsi="標楷體" w:hint="eastAsia"/>
              </w:rPr>
              <w:t>吉靜如</w:t>
            </w:r>
            <w:proofErr w:type="gramEnd"/>
          </w:p>
          <w:p w:rsidR="00665970" w:rsidRPr="00372B99" w:rsidRDefault="00DB108B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D4B8D">
              <w:rPr>
                <w:rFonts w:ascii="標楷體" w:eastAsia="標楷體" w:hAnsi="標楷體" w:hint="eastAsia"/>
              </w:rPr>
              <w:t>調查保護官</w:t>
            </w:r>
          </w:p>
        </w:tc>
        <w:tc>
          <w:tcPr>
            <w:tcW w:w="1716" w:type="dxa"/>
            <w:vMerge/>
            <w:vAlign w:val="center"/>
          </w:tcPr>
          <w:p w:rsidR="00051B71" w:rsidRPr="00175BED" w:rsidRDefault="00051B71" w:rsidP="00FB64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217F" w:rsidRPr="002F147E" w:rsidRDefault="00570CEB" w:rsidP="00371F0F">
      <w:pPr>
        <w:snapToGrid w:val="0"/>
        <w:spacing w:beforeLines="50" w:before="18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0217F" w:rsidRPr="002F147E">
        <w:rPr>
          <w:rFonts w:ascii="標楷體" w:eastAsia="標楷體" w:hAnsi="標楷體" w:hint="eastAsia"/>
        </w:rPr>
        <w:t>、報名日期：即日起至</w:t>
      </w:r>
      <w:r w:rsidR="00846587">
        <w:rPr>
          <w:rFonts w:ascii="標楷體" w:eastAsia="標楷體" w:hAnsi="標楷體" w:hint="eastAsia"/>
        </w:rPr>
        <w:t>當天講座開始前為止</w:t>
      </w:r>
    </w:p>
    <w:p w:rsidR="0020217F" w:rsidRPr="00371F0F" w:rsidRDefault="00570CEB" w:rsidP="005D079E">
      <w:pPr>
        <w:spacing w:beforeLines="20" w:before="72" w:line="280" w:lineRule="exact"/>
        <w:ind w:left="1680" w:hangingChars="700" w:hanging="16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0217F" w:rsidRPr="00371F0F">
        <w:rPr>
          <w:rFonts w:ascii="標楷體" w:eastAsia="標楷體" w:hAnsi="標楷體" w:hint="eastAsia"/>
        </w:rPr>
        <w:t>、報名方式：</w:t>
      </w:r>
      <w:r w:rsidR="00B96275" w:rsidRPr="00B96275">
        <w:rPr>
          <w:rFonts w:ascii="Book Antiqua" w:eastAsia="標楷體" w:hAnsi="標楷體"/>
          <w:color w:val="000000"/>
        </w:rPr>
        <w:t>本活動</w:t>
      </w:r>
      <w:proofErr w:type="gramStart"/>
      <w:r w:rsidR="00B96275" w:rsidRPr="00B96275">
        <w:rPr>
          <w:rFonts w:ascii="Book Antiqua" w:eastAsia="標楷體" w:hAnsi="標楷體"/>
          <w:color w:val="000000"/>
        </w:rPr>
        <w:t>採</w:t>
      </w:r>
      <w:proofErr w:type="gramEnd"/>
      <w:r w:rsidR="00B96275" w:rsidRPr="00B96275">
        <w:rPr>
          <w:rFonts w:ascii="Book Antiqua" w:eastAsia="標楷體" w:hAnsi="標楷體"/>
          <w:color w:val="000000"/>
        </w:rPr>
        <w:t>免費入場，請有意參加本活動之人員</w:t>
      </w:r>
      <w:r w:rsidR="00846587">
        <w:rPr>
          <w:rFonts w:ascii="Book Antiqua" w:eastAsia="標楷體" w:hAnsi="標楷體" w:hint="eastAsia"/>
          <w:color w:val="000000"/>
        </w:rPr>
        <w:t>可</w:t>
      </w:r>
      <w:r w:rsidR="00B96275" w:rsidRPr="00B96275">
        <w:rPr>
          <w:rFonts w:ascii="Book Antiqua" w:eastAsia="標楷體" w:hAnsi="標楷體"/>
          <w:color w:val="000000"/>
        </w:rPr>
        <w:t>透過下述方</w:t>
      </w:r>
      <w:r w:rsidR="00B96275">
        <w:rPr>
          <w:rFonts w:ascii="Book Antiqua" w:eastAsia="標楷體" w:hAnsi="標楷體" w:hint="eastAsia"/>
          <w:color w:val="000000"/>
        </w:rPr>
        <w:t>式</w:t>
      </w:r>
      <w:r w:rsidR="00B96275" w:rsidRPr="00B96275">
        <w:rPr>
          <w:rFonts w:ascii="Book Antiqua" w:eastAsia="標楷體" w:hAnsi="標楷體"/>
          <w:color w:val="000000"/>
        </w:rPr>
        <w:t>完成報名。</w:t>
      </w:r>
    </w:p>
    <w:p w:rsidR="007966BE" w:rsidRPr="00B96275" w:rsidRDefault="007966BE" w:rsidP="00B96275">
      <w:pPr>
        <w:numPr>
          <w:ilvl w:val="0"/>
          <w:numId w:val="43"/>
        </w:numPr>
        <w:tabs>
          <w:tab w:val="left" w:pos="426"/>
          <w:tab w:val="left" w:pos="567"/>
        </w:tabs>
        <w:adjustRightInd w:val="0"/>
        <w:snapToGrid w:val="0"/>
        <w:spacing w:line="320" w:lineRule="exact"/>
        <w:jc w:val="both"/>
        <w:rPr>
          <w:rFonts w:ascii="標楷體" w:eastAsia="標楷體" w:hAnsi="標楷體"/>
        </w:rPr>
      </w:pPr>
      <w:r w:rsidRPr="00B96275">
        <w:rPr>
          <w:rFonts w:ascii="標楷體" w:eastAsia="標楷體" w:hAnsi="標楷體" w:hint="eastAsia"/>
        </w:rPr>
        <w:t>家長請填妥報名表，由</w:t>
      </w:r>
      <w:r w:rsidR="0092451D">
        <w:rPr>
          <w:rFonts w:ascii="標楷體" w:eastAsia="標楷體" w:hAnsi="標楷體" w:hint="eastAsia"/>
        </w:rPr>
        <w:t>學生</w:t>
      </w:r>
      <w:r w:rsidRPr="00B96275">
        <w:rPr>
          <w:rFonts w:ascii="標楷體" w:eastAsia="標楷體" w:hAnsi="標楷體" w:hint="eastAsia"/>
        </w:rPr>
        <w:t>親</w:t>
      </w:r>
      <w:r w:rsidR="00AC7411">
        <w:rPr>
          <w:rFonts w:ascii="標楷體" w:eastAsia="標楷體" w:hAnsi="標楷體" w:hint="eastAsia"/>
        </w:rPr>
        <w:t>自</w:t>
      </w:r>
      <w:r w:rsidRPr="00B96275">
        <w:rPr>
          <w:rFonts w:ascii="標楷體" w:eastAsia="標楷體" w:hAnsi="標楷體" w:hint="eastAsia"/>
        </w:rPr>
        <w:t>送</w:t>
      </w:r>
      <w:r w:rsidR="00AC7411">
        <w:rPr>
          <w:rFonts w:ascii="標楷體" w:eastAsia="標楷體" w:hAnsi="標楷體" w:hint="eastAsia"/>
        </w:rPr>
        <w:t>到</w:t>
      </w:r>
      <w:r w:rsidRPr="00B96275">
        <w:rPr>
          <w:rFonts w:ascii="標楷體" w:eastAsia="標楷體" w:hAnsi="標楷體" w:hint="eastAsia"/>
        </w:rPr>
        <w:t>輔導室。</w:t>
      </w:r>
    </w:p>
    <w:p w:rsidR="00444015" w:rsidRPr="00444015" w:rsidRDefault="007966BE" w:rsidP="00444015">
      <w:pPr>
        <w:pStyle w:val="af"/>
        <w:numPr>
          <w:ilvl w:val="0"/>
          <w:numId w:val="43"/>
        </w:numPr>
        <w:snapToGrid w:val="0"/>
        <w:spacing w:line="320" w:lineRule="exact"/>
        <w:ind w:leftChars="0"/>
        <w:jc w:val="both"/>
        <w:rPr>
          <w:rFonts w:ascii="Book Antiqua" w:eastAsia="標楷體" w:hAnsi="Book Antiqua"/>
          <w:color w:val="000000"/>
        </w:rPr>
      </w:pPr>
      <w:r w:rsidRPr="00B96275">
        <w:rPr>
          <w:rFonts w:ascii="標楷體" w:eastAsia="標楷體" w:hAnsi="標楷體" w:hint="eastAsia"/>
        </w:rPr>
        <w:t>本校</w:t>
      </w:r>
      <w:r w:rsidR="00AC7411">
        <w:rPr>
          <w:rFonts w:ascii="標楷體" w:eastAsia="標楷體" w:hAnsi="標楷體" w:hint="eastAsia"/>
        </w:rPr>
        <w:t>及各級學校</w:t>
      </w:r>
      <w:r w:rsidRPr="00B96275">
        <w:rPr>
          <w:rFonts w:ascii="標楷體" w:eastAsia="標楷體" w:hAnsi="標楷體" w:hint="eastAsia"/>
        </w:rPr>
        <w:t>教師請利用臺北市教師研習中心電子護照</w:t>
      </w:r>
      <w:proofErr w:type="gramStart"/>
      <w:r w:rsidRPr="00B96275">
        <w:rPr>
          <w:rFonts w:ascii="標楷體" w:eastAsia="標楷體" w:hAnsi="標楷體" w:hint="eastAsia"/>
        </w:rPr>
        <w:t>網站線上報名</w:t>
      </w:r>
      <w:proofErr w:type="gramEnd"/>
      <w:r w:rsidR="00AC7411">
        <w:rPr>
          <w:rFonts w:ascii="標楷體" w:eastAsia="標楷體" w:hAnsi="標楷體" w:hint="eastAsia"/>
        </w:rPr>
        <w:t>。</w:t>
      </w:r>
    </w:p>
    <w:p w:rsidR="0020217F" w:rsidRPr="00371F0F" w:rsidRDefault="00570CEB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0217F" w:rsidRPr="00371F0F">
        <w:rPr>
          <w:rFonts w:ascii="標楷體" w:eastAsia="標楷體" w:hAnsi="標楷體" w:hint="eastAsia"/>
        </w:rPr>
        <w:t>、</w:t>
      </w:r>
      <w:r w:rsidR="0020217F" w:rsidRPr="00371F0F">
        <w:rPr>
          <w:rFonts w:ascii="標楷體" w:eastAsia="標楷體" w:hAnsi="標楷體"/>
        </w:rPr>
        <w:t>研習核章：參</w:t>
      </w:r>
      <w:r w:rsidR="0020217F" w:rsidRPr="00371F0F">
        <w:rPr>
          <w:rFonts w:ascii="標楷體" w:eastAsia="標楷體" w:hAnsi="標楷體" w:hint="eastAsia"/>
        </w:rPr>
        <w:t>加研習之</w:t>
      </w:r>
      <w:r w:rsidR="0020217F" w:rsidRPr="00371F0F">
        <w:rPr>
          <w:rFonts w:ascii="標楷體" w:eastAsia="標楷體" w:hAnsi="標楷體"/>
        </w:rPr>
        <w:t>教師</w:t>
      </w:r>
      <w:r w:rsidR="00A727CF">
        <w:rPr>
          <w:rFonts w:ascii="標楷體" w:eastAsia="標楷體" w:hAnsi="標楷體" w:hint="eastAsia"/>
        </w:rPr>
        <w:t>及家長核實發放</w:t>
      </w:r>
      <w:r w:rsidR="0020217F" w:rsidRPr="00371F0F">
        <w:rPr>
          <w:rFonts w:ascii="標楷體" w:eastAsia="標楷體" w:hAnsi="標楷體"/>
        </w:rPr>
        <w:t>研習時數</w:t>
      </w:r>
      <w:r w:rsidR="0020217F" w:rsidRPr="00371F0F">
        <w:rPr>
          <w:rFonts w:ascii="標楷體" w:eastAsia="標楷體" w:hAnsi="標楷體" w:hint="eastAsia"/>
        </w:rPr>
        <w:t>。</w:t>
      </w:r>
    </w:p>
    <w:p w:rsidR="0020217F" w:rsidRPr="00371F0F" w:rsidRDefault="00570CEB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217F" w:rsidRPr="00371F0F">
        <w:rPr>
          <w:rFonts w:ascii="標楷體" w:eastAsia="標楷體" w:hAnsi="標楷體" w:hint="eastAsia"/>
        </w:rPr>
        <w:t>、</w:t>
      </w:r>
      <w:r w:rsidR="0020217F" w:rsidRPr="00371F0F">
        <w:rPr>
          <w:rFonts w:ascii="標楷體" w:eastAsia="標楷體" w:hAnsi="標楷體"/>
        </w:rPr>
        <w:t>聯絡人：</w:t>
      </w:r>
      <w:r w:rsidR="00864139">
        <w:rPr>
          <w:rFonts w:ascii="標楷體" w:eastAsia="標楷體" w:hAnsi="標楷體" w:hint="eastAsia"/>
        </w:rPr>
        <w:t>輔導</w:t>
      </w:r>
      <w:r w:rsidR="0020217F" w:rsidRPr="00371F0F">
        <w:rPr>
          <w:rFonts w:ascii="標楷體" w:eastAsia="標楷體" w:hAnsi="標楷體"/>
        </w:rPr>
        <w:t>組</w:t>
      </w:r>
      <w:r w:rsidR="00864139">
        <w:rPr>
          <w:rFonts w:ascii="標楷體" w:eastAsia="標楷體" w:hAnsi="標楷體" w:hint="eastAsia"/>
        </w:rPr>
        <w:t>長</w:t>
      </w:r>
      <w:r w:rsidR="00372B99">
        <w:rPr>
          <w:rFonts w:ascii="標楷體" w:eastAsia="標楷體" w:hAnsi="標楷體" w:hint="eastAsia"/>
        </w:rPr>
        <w:t>陳維</w:t>
      </w:r>
      <w:proofErr w:type="gramStart"/>
      <w:r w:rsidR="00372B99">
        <w:rPr>
          <w:rFonts w:ascii="標楷體" w:eastAsia="標楷體" w:hAnsi="標楷體" w:hint="eastAsia"/>
        </w:rPr>
        <w:t>竺</w:t>
      </w:r>
      <w:proofErr w:type="gramEnd"/>
      <w:r w:rsidR="00BE6293">
        <w:rPr>
          <w:rFonts w:ascii="標楷體" w:eastAsia="標楷體" w:hAnsi="標楷體" w:hint="eastAsia"/>
        </w:rPr>
        <w:t>、</w:t>
      </w:r>
      <w:r w:rsidR="00372B99">
        <w:rPr>
          <w:rFonts w:ascii="標楷體" w:eastAsia="標楷體" w:hAnsi="標楷體" w:hint="eastAsia"/>
        </w:rPr>
        <w:t>陳達葳</w:t>
      </w:r>
      <w:r w:rsidR="005038FF">
        <w:rPr>
          <w:rFonts w:ascii="標楷體" w:eastAsia="標楷體" w:hAnsi="標楷體" w:hint="eastAsia"/>
        </w:rPr>
        <w:t>老師</w:t>
      </w:r>
      <w:r w:rsidR="0020217F" w:rsidRPr="00371F0F">
        <w:rPr>
          <w:rFonts w:ascii="標楷體" w:eastAsia="標楷體" w:hAnsi="標楷體" w:hint="eastAsia"/>
        </w:rPr>
        <w:t>，</w:t>
      </w:r>
      <w:r w:rsidR="0020217F" w:rsidRPr="00371F0F">
        <w:rPr>
          <w:rFonts w:ascii="標楷體" w:eastAsia="標楷體" w:hAnsi="標楷體"/>
        </w:rPr>
        <w:t>聯絡電話：</w:t>
      </w:r>
      <w:r w:rsidR="00372B99">
        <w:rPr>
          <w:rFonts w:ascii="標楷體" w:eastAsia="標楷體" w:hAnsi="標楷體" w:hint="eastAsia"/>
        </w:rPr>
        <w:t>(02)</w:t>
      </w:r>
      <w:r w:rsidR="0020217F" w:rsidRPr="00371F0F">
        <w:rPr>
          <w:rFonts w:ascii="標楷體" w:eastAsia="標楷體" w:hAnsi="標楷體"/>
        </w:rPr>
        <w:t>2</w:t>
      </w:r>
      <w:r w:rsidR="0020217F" w:rsidRPr="00371F0F">
        <w:rPr>
          <w:rFonts w:ascii="標楷體" w:eastAsia="標楷體" w:hAnsi="標楷體" w:hint="eastAsia"/>
        </w:rPr>
        <w:t>822</w:t>
      </w:r>
      <w:r w:rsidR="004232DE">
        <w:rPr>
          <w:rFonts w:ascii="標楷體" w:eastAsia="標楷體" w:hAnsi="標楷體" w:hint="eastAsia"/>
        </w:rPr>
        <w:t>-</w:t>
      </w:r>
      <w:r w:rsidR="0020217F" w:rsidRPr="00371F0F">
        <w:rPr>
          <w:rFonts w:ascii="標楷體" w:eastAsia="標楷體" w:hAnsi="標楷體" w:hint="eastAsia"/>
        </w:rPr>
        <w:t>4682分機</w:t>
      </w:r>
      <w:r w:rsidR="00864139">
        <w:rPr>
          <w:rFonts w:ascii="標楷體" w:eastAsia="標楷體" w:hAnsi="標楷體" w:hint="eastAsia"/>
        </w:rPr>
        <w:t>264</w:t>
      </w:r>
      <w:r w:rsidR="005038FF">
        <w:rPr>
          <w:rFonts w:ascii="標楷體" w:eastAsia="標楷體" w:hAnsi="標楷體" w:hint="eastAsia"/>
        </w:rPr>
        <w:t>、26</w:t>
      </w:r>
      <w:r w:rsidR="00372B99">
        <w:rPr>
          <w:rFonts w:ascii="標楷體" w:eastAsia="標楷體" w:hAnsi="標楷體" w:hint="eastAsia"/>
        </w:rPr>
        <w:t>3</w:t>
      </w:r>
      <w:r w:rsidR="0020217F" w:rsidRPr="00371F0F">
        <w:rPr>
          <w:rFonts w:ascii="標楷體" w:eastAsia="標楷體" w:hAnsi="標楷體"/>
        </w:rPr>
        <w:t>。</w:t>
      </w:r>
    </w:p>
    <w:p w:rsidR="00F8768D" w:rsidRDefault="0020217F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十、</w:t>
      </w:r>
      <w:r w:rsidRPr="00371F0F">
        <w:rPr>
          <w:rFonts w:ascii="標楷體" w:eastAsia="標楷體" w:hAnsi="標楷體"/>
        </w:rPr>
        <w:t>本計畫</w:t>
      </w:r>
      <w:r w:rsidRPr="00371F0F">
        <w:rPr>
          <w:rFonts w:ascii="標楷體" w:eastAsia="標楷體" w:hAnsi="標楷體" w:hint="eastAsia"/>
        </w:rPr>
        <w:t>經</w:t>
      </w:r>
      <w:r w:rsidRPr="00371F0F">
        <w:rPr>
          <w:rFonts w:ascii="標楷體" w:eastAsia="標楷體" w:hAnsi="標楷體"/>
        </w:rPr>
        <w:t xml:space="preserve"> 校長</w:t>
      </w:r>
      <w:r w:rsidRPr="00371F0F">
        <w:rPr>
          <w:rFonts w:ascii="標楷體" w:eastAsia="標楷體" w:hAnsi="標楷體" w:hint="eastAsia"/>
        </w:rPr>
        <w:t>核</w:t>
      </w:r>
      <w:r w:rsidRPr="00371F0F">
        <w:rPr>
          <w:rFonts w:ascii="標楷體" w:eastAsia="標楷體" w:hAnsi="標楷體"/>
        </w:rPr>
        <w:t>可後實施，修正時亦同。</w:t>
      </w:r>
    </w:p>
    <w:p w:rsidR="0020217F" w:rsidRPr="00A61C3B" w:rsidRDefault="0020217F" w:rsidP="00B42DE0">
      <w:pPr>
        <w:snapToGrid w:val="0"/>
        <w:spacing w:beforeLines="100" w:before="360" w:line="320" w:lineRule="exact"/>
        <w:jc w:val="both"/>
        <w:rPr>
          <w:rFonts w:ascii="標楷體" w:eastAsia="標楷體" w:hAnsi="標楷體"/>
          <w:b/>
        </w:rPr>
      </w:pPr>
      <w:r w:rsidRPr="00A61C3B">
        <w:rPr>
          <w:rFonts w:ascii="標楷體" w:eastAsia="標楷體" w:hAnsi="標楷體" w:hint="eastAsia"/>
          <w:b/>
        </w:rPr>
        <w:t>--</w:t>
      </w:r>
      <w:r w:rsidR="004232DE" w:rsidRPr="00A61C3B">
        <w:rPr>
          <w:rFonts w:ascii="標楷體" w:eastAsia="標楷體" w:hAnsi="標楷體" w:hint="eastAsia"/>
          <w:b/>
        </w:rPr>
        <w:t>-----</w:t>
      </w:r>
      <w:r w:rsidR="005F0FB6" w:rsidRPr="00A61C3B">
        <w:rPr>
          <w:rFonts w:ascii="標楷體" w:eastAsia="標楷體" w:hAnsi="標楷體" w:hint="eastAsia"/>
          <w:b/>
        </w:rPr>
        <w:t>-</w:t>
      </w:r>
      <w:r w:rsidRPr="00A61C3B">
        <w:rPr>
          <w:rFonts w:ascii="標楷體" w:eastAsia="標楷體" w:hAnsi="標楷體" w:hint="eastAsia"/>
          <w:b/>
        </w:rPr>
        <w:t>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="005F0FB6" w:rsidRPr="00A61C3B">
        <w:rPr>
          <w:rFonts w:ascii="標楷體" w:eastAsia="標楷體" w:hAnsi="標楷體" w:hint="eastAsia"/>
          <w:b/>
        </w:rPr>
        <w:t>-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="00371F0F" w:rsidRPr="00A61C3B">
        <w:rPr>
          <w:rFonts w:ascii="標楷體" w:eastAsia="標楷體" w:hAnsi="標楷體" w:hint="eastAsia"/>
          <w:b/>
        </w:rPr>
        <w:t>-----</w:t>
      </w:r>
      <w:r w:rsidR="006C276C" w:rsidRPr="00A61C3B">
        <w:rPr>
          <w:rFonts w:ascii="標楷體" w:eastAsia="標楷體" w:hAnsi="標楷體" w:hint="eastAsia"/>
          <w:b/>
        </w:rPr>
        <w:t>-</w:t>
      </w:r>
      <w:r w:rsidRPr="00A61C3B">
        <w:rPr>
          <w:rFonts w:ascii="標楷體" w:eastAsia="標楷體" w:hAnsi="標楷體" w:hint="eastAsia"/>
          <w:b/>
          <w:sz w:val="28"/>
          <w:szCs w:val="28"/>
        </w:rPr>
        <w:t>請沿線撕下</w:t>
      </w:r>
      <w:r w:rsidR="00846587">
        <w:rPr>
          <w:rFonts w:ascii="標楷體" w:eastAsia="標楷體" w:hAnsi="標楷體" w:hint="eastAsia"/>
          <w:b/>
          <w:sz w:val="28"/>
          <w:szCs w:val="28"/>
        </w:rPr>
        <w:t>，</w:t>
      </w:r>
      <w:r w:rsidR="00AB553E" w:rsidRPr="00A61C3B">
        <w:rPr>
          <w:rFonts w:ascii="標楷體" w:eastAsia="標楷體" w:hAnsi="標楷體" w:hint="eastAsia"/>
          <w:b/>
          <w:sz w:val="28"/>
          <w:szCs w:val="28"/>
        </w:rPr>
        <w:t>於</w:t>
      </w:r>
      <w:r w:rsidR="00846587">
        <w:rPr>
          <w:rFonts w:ascii="標楷體" w:eastAsia="標楷體" w:hAnsi="標楷體" w:hint="eastAsia"/>
          <w:b/>
          <w:sz w:val="28"/>
          <w:szCs w:val="28"/>
        </w:rPr>
        <w:t>講座</w:t>
      </w:r>
      <w:bookmarkStart w:id="0" w:name="_GoBack"/>
      <w:bookmarkEnd w:id="0"/>
      <w:r w:rsidR="00AB553E" w:rsidRPr="00A61C3B">
        <w:rPr>
          <w:rFonts w:ascii="標楷體" w:eastAsia="標楷體" w:hAnsi="標楷體" w:hint="eastAsia"/>
          <w:b/>
          <w:sz w:val="28"/>
          <w:szCs w:val="28"/>
        </w:rPr>
        <w:t>前</w:t>
      </w:r>
      <w:r w:rsidR="00D46CC9" w:rsidRPr="00A61C3B">
        <w:rPr>
          <w:rFonts w:ascii="標楷體" w:eastAsia="標楷體" w:hAnsi="標楷體" w:hint="eastAsia"/>
          <w:b/>
          <w:sz w:val="28"/>
          <w:szCs w:val="28"/>
        </w:rPr>
        <w:t>交回輔導室</w:t>
      </w:r>
      <w:r w:rsidRPr="00A61C3B">
        <w:rPr>
          <w:rFonts w:ascii="標楷體" w:eastAsia="標楷體" w:hAnsi="標楷體" w:hint="eastAsia"/>
          <w:b/>
        </w:rPr>
        <w:t>-</w:t>
      </w:r>
      <w:r w:rsidR="00371F0F" w:rsidRPr="00A61C3B">
        <w:rPr>
          <w:rFonts w:ascii="標楷體" w:eastAsia="標楷體" w:hAnsi="標楷體" w:hint="eastAsia"/>
          <w:b/>
        </w:rPr>
        <w:t>--</w:t>
      </w:r>
      <w:r w:rsidRPr="00A61C3B">
        <w:rPr>
          <w:rFonts w:ascii="標楷體" w:eastAsia="標楷體" w:hAnsi="標楷體" w:hint="eastAsia"/>
          <w:b/>
        </w:rPr>
        <w:t>--</w:t>
      </w:r>
      <w:r w:rsidR="006C276C" w:rsidRPr="00A61C3B">
        <w:rPr>
          <w:rFonts w:ascii="標楷體" w:eastAsia="標楷體" w:hAnsi="標楷體" w:hint="eastAsia"/>
          <w:b/>
        </w:rPr>
        <w:t>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="005F0FB6" w:rsidRPr="00A61C3B">
        <w:rPr>
          <w:rFonts w:ascii="標楷體" w:eastAsia="標楷體" w:hAnsi="標楷體" w:hint="eastAsia"/>
          <w:b/>
        </w:rPr>
        <w:t>-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Pr="00A61C3B">
        <w:rPr>
          <w:rFonts w:ascii="標楷體" w:eastAsia="標楷體" w:hAnsi="標楷體" w:hint="eastAsia"/>
          <w:b/>
        </w:rPr>
        <w:t>---</w:t>
      </w:r>
      <w:r w:rsidR="004232DE" w:rsidRPr="00A61C3B">
        <w:rPr>
          <w:rFonts w:ascii="標楷體" w:eastAsia="標楷體" w:hAnsi="標楷體" w:hint="eastAsia"/>
          <w:b/>
        </w:rPr>
        <w:t>---</w:t>
      </w:r>
      <w:r w:rsidRPr="00A61C3B">
        <w:rPr>
          <w:rFonts w:ascii="標楷體" w:eastAsia="標楷體" w:hAnsi="標楷體" w:hint="eastAsia"/>
          <w:b/>
        </w:rPr>
        <w:t>---</w:t>
      </w:r>
    </w:p>
    <w:p w:rsidR="00B4710A" w:rsidRPr="00B4710A" w:rsidRDefault="00B4710A" w:rsidP="00950722">
      <w:pPr>
        <w:snapToGrid w:val="0"/>
        <w:spacing w:beforeLines="50" w:before="180" w:afterLines="50" w:after="180" w:line="360" w:lineRule="atLeast"/>
        <w:jc w:val="center"/>
        <w:rPr>
          <w:rFonts w:ascii="標楷體" w:eastAsia="標楷體" w:hAnsi="標楷體"/>
          <w:b/>
          <w:sz w:val="32"/>
        </w:rPr>
      </w:pPr>
      <w:r w:rsidRPr="00B4710A">
        <w:rPr>
          <w:rFonts w:ascii="標楷體" w:eastAsia="標楷體" w:hAnsi="標楷體"/>
          <w:b/>
          <w:sz w:val="32"/>
        </w:rPr>
        <w:t>臺北市立</w:t>
      </w:r>
      <w:r w:rsidRPr="00B4710A">
        <w:rPr>
          <w:rFonts w:ascii="標楷體" w:eastAsia="標楷體" w:hAnsi="標楷體" w:hint="eastAsia"/>
          <w:b/>
          <w:sz w:val="32"/>
        </w:rPr>
        <w:t>石牌國民中學</w:t>
      </w:r>
      <w:r w:rsidR="00793D73">
        <w:rPr>
          <w:rFonts w:ascii="標楷體" w:eastAsia="標楷體" w:hAnsi="標楷體" w:hint="eastAsia"/>
          <w:b/>
          <w:sz w:val="32"/>
        </w:rPr>
        <w:t>親職</w:t>
      </w:r>
      <w:r w:rsidRPr="00B4710A">
        <w:rPr>
          <w:rFonts w:ascii="標楷體" w:eastAsia="標楷體" w:hAnsi="標楷體" w:hint="eastAsia"/>
          <w:b/>
          <w:sz w:val="32"/>
        </w:rPr>
        <w:t>教育講座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76"/>
        <w:gridCol w:w="3646"/>
        <w:gridCol w:w="2851"/>
      </w:tblGrid>
      <w:tr w:rsidR="00102E8A" w:rsidRPr="00371F0F" w:rsidTr="00665970">
        <w:trPr>
          <w:trHeight w:val="454"/>
          <w:jc w:val="center"/>
        </w:trPr>
        <w:tc>
          <w:tcPr>
            <w:tcW w:w="1352" w:type="pct"/>
            <w:vAlign w:val="center"/>
          </w:tcPr>
          <w:p w:rsidR="00102E8A" w:rsidRPr="00371F0F" w:rsidRDefault="00102E8A" w:rsidP="000257C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2218" w:type="pct"/>
            <w:gridSpan w:val="2"/>
            <w:vAlign w:val="center"/>
          </w:tcPr>
          <w:p w:rsidR="00102E8A" w:rsidRPr="00371F0F" w:rsidRDefault="00102E8A" w:rsidP="002102BC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勾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選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欲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參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加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場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430" w:type="pct"/>
            <w:vAlign w:val="center"/>
          </w:tcPr>
          <w:p w:rsidR="00102E8A" w:rsidRPr="00371F0F" w:rsidRDefault="00102E8A" w:rsidP="004A324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371F0F">
              <w:rPr>
                <w:rFonts w:ascii="標楷體" w:eastAsia="標楷體" w:hAnsi="標楷體" w:hint="eastAsia"/>
                <w:b/>
              </w:rPr>
              <w:t>參加人數</w:t>
            </w:r>
          </w:p>
        </w:tc>
      </w:tr>
      <w:tr w:rsidR="00444015" w:rsidRPr="00371F0F" w:rsidTr="00444015">
        <w:trPr>
          <w:trHeight w:val="477"/>
          <w:jc w:val="center"/>
        </w:trPr>
        <w:tc>
          <w:tcPr>
            <w:tcW w:w="1352" w:type="pct"/>
            <w:vMerge w:val="restart"/>
          </w:tcPr>
          <w:p w:rsidR="00444015" w:rsidRPr="000257C2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46CC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46CC9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46CC9">
              <w:rPr>
                <w:rFonts w:ascii="標楷體" w:eastAsia="標楷體" w:hAnsi="標楷體" w:hint="eastAsia"/>
              </w:rPr>
              <w:t>號</w:t>
            </w:r>
          </w:p>
          <w:p w:rsidR="00444015" w:rsidRPr="00587AC3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學生</w:t>
            </w:r>
            <w:r w:rsidRPr="00587AC3">
              <w:rPr>
                <w:rFonts w:ascii="標楷體" w:eastAsia="標楷體" w:hAnsi="標楷體" w:hint="eastAsia"/>
                <w:spacing w:val="-20"/>
              </w:rPr>
              <w:t>姓名：</w:t>
            </w:r>
          </w:p>
          <w:p w:rsidR="00444015" w:rsidRDefault="00444015" w:rsidP="006C276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  <w:r w:rsidRPr="00587AC3">
              <w:rPr>
                <w:rFonts w:ascii="標楷體" w:eastAsia="標楷體" w:hAnsi="標楷體" w:hint="eastAsia"/>
                <w:spacing w:val="-20"/>
              </w:rPr>
              <w:t>家長姓名：</w:t>
            </w:r>
          </w:p>
        </w:tc>
        <w:tc>
          <w:tcPr>
            <w:tcW w:w="389" w:type="pct"/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vAlign w:val="center"/>
          </w:tcPr>
          <w:p w:rsidR="00444015" w:rsidRDefault="00444015" w:rsidP="0044401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04/15(五) 1900~2100</w:t>
            </w:r>
          </w:p>
        </w:tc>
        <w:tc>
          <w:tcPr>
            <w:tcW w:w="1430" w:type="pct"/>
            <w:vAlign w:val="center"/>
          </w:tcPr>
          <w:p w:rsidR="00444015" w:rsidRDefault="00444015" w:rsidP="00793D7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學生   人</w:t>
            </w:r>
          </w:p>
        </w:tc>
      </w:tr>
      <w:tr w:rsidR="00444015" w:rsidRPr="00371F0F" w:rsidTr="00444015">
        <w:trPr>
          <w:trHeight w:val="555"/>
          <w:jc w:val="center"/>
        </w:trPr>
        <w:tc>
          <w:tcPr>
            <w:tcW w:w="1352" w:type="pct"/>
            <w:vMerge/>
          </w:tcPr>
          <w:p w:rsidR="00444015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89" w:type="pct"/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vAlign w:val="center"/>
          </w:tcPr>
          <w:p w:rsidR="00444015" w:rsidRDefault="00444015" w:rsidP="00301F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05/06(五) 1900~2100</w:t>
            </w:r>
          </w:p>
        </w:tc>
        <w:tc>
          <w:tcPr>
            <w:tcW w:w="1430" w:type="pct"/>
            <w:vAlign w:val="center"/>
          </w:tcPr>
          <w:p w:rsidR="00444015" w:rsidRDefault="00274535" w:rsidP="00793D7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學生   人</w:t>
            </w:r>
          </w:p>
        </w:tc>
      </w:tr>
      <w:tr w:rsidR="00444015" w:rsidRPr="00371F0F" w:rsidTr="00274535">
        <w:trPr>
          <w:trHeight w:val="563"/>
          <w:jc w:val="center"/>
        </w:trPr>
        <w:tc>
          <w:tcPr>
            <w:tcW w:w="1352" w:type="pct"/>
            <w:vMerge/>
          </w:tcPr>
          <w:p w:rsidR="00444015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tcBorders>
              <w:bottom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tcBorders>
              <w:bottom w:val="single" w:sz="12" w:space="0" w:color="auto"/>
            </w:tcBorders>
            <w:vAlign w:val="center"/>
          </w:tcPr>
          <w:p w:rsidR="00444015" w:rsidRDefault="00444015" w:rsidP="00301F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06/03(五) 1900~2100</w:t>
            </w:r>
          </w:p>
        </w:tc>
        <w:tc>
          <w:tcPr>
            <w:tcW w:w="1430" w:type="pct"/>
            <w:tcBorders>
              <w:bottom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學生   人</w:t>
            </w:r>
          </w:p>
        </w:tc>
      </w:tr>
      <w:tr w:rsidR="00444015" w:rsidRPr="00371F0F" w:rsidTr="00274535">
        <w:trPr>
          <w:trHeight w:val="563"/>
          <w:jc w:val="center"/>
        </w:trPr>
        <w:tc>
          <w:tcPr>
            <w:tcW w:w="1352" w:type="pct"/>
            <w:vMerge/>
          </w:tcPr>
          <w:p w:rsidR="00444015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tcBorders>
              <w:top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" w:type="pct"/>
            <w:gridSpan w:val="2"/>
            <w:tcBorders>
              <w:top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要事在身，皆無法參加。期待下一期講座！</w:t>
            </w:r>
          </w:p>
        </w:tc>
      </w:tr>
    </w:tbl>
    <w:p w:rsidR="00793D73" w:rsidRDefault="00793D73" w:rsidP="00274535">
      <w:pPr>
        <w:snapToGrid w:val="0"/>
        <w:spacing w:line="320" w:lineRule="exact"/>
        <w:jc w:val="both"/>
        <w:rPr>
          <w:rFonts w:ascii="標楷體" w:eastAsia="標楷體" w:hAnsi="標楷體"/>
          <w:color w:val="000000"/>
        </w:rPr>
      </w:pPr>
      <w:r w:rsidRPr="009A5BD1">
        <w:rPr>
          <w:rFonts w:ascii="標楷體" w:eastAsia="標楷體" w:hAnsi="標楷體" w:hint="eastAsia"/>
          <w:b/>
          <w:color w:val="000000"/>
        </w:rPr>
        <w:t>備註：</w:t>
      </w:r>
    </w:p>
    <w:p w:rsidR="00793D73" w:rsidRPr="00A61C3B" w:rsidRDefault="00793D73" w:rsidP="00274535">
      <w:pPr>
        <w:snapToGrid w:val="0"/>
        <w:spacing w:line="320" w:lineRule="exact"/>
        <w:jc w:val="both"/>
        <w:rPr>
          <w:rFonts w:ascii="標楷體" w:eastAsia="標楷體" w:hAnsi="標楷體"/>
          <w:b/>
          <w:color w:val="000000"/>
          <w:u w:val="single"/>
        </w:rPr>
      </w:pPr>
      <w:r w:rsidRPr="009A5BD1">
        <w:rPr>
          <w:rFonts w:ascii="標楷體" w:eastAsia="標楷體" w:hAnsi="標楷體" w:hint="eastAsia"/>
          <w:color w:val="000000"/>
        </w:rPr>
        <w:t>請各班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輔導股長</w:t>
      </w:r>
      <w:r w:rsidRPr="009A5BD1">
        <w:rPr>
          <w:rFonts w:ascii="標楷體" w:eastAsia="標楷體" w:hAnsi="標楷體" w:hint="eastAsia"/>
          <w:color w:val="000000"/>
        </w:rPr>
        <w:t>於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10</w:t>
      </w:r>
      <w:r w:rsidR="00DB108B">
        <w:rPr>
          <w:rFonts w:ascii="標楷體" w:eastAsia="標楷體" w:hAnsi="標楷體" w:hint="eastAsia"/>
          <w:b/>
          <w:color w:val="000000"/>
          <w:u w:val="single"/>
        </w:rPr>
        <w:t>5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年</w:t>
      </w:r>
      <w:r w:rsidR="00DB108B">
        <w:rPr>
          <w:rFonts w:ascii="標楷體" w:eastAsia="標楷體" w:hAnsi="標楷體" w:hint="eastAsia"/>
          <w:b/>
          <w:color w:val="000000"/>
          <w:u w:val="single"/>
        </w:rPr>
        <w:t>0</w:t>
      </w:r>
      <w:r w:rsidR="00846587">
        <w:rPr>
          <w:rFonts w:ascii="標楷體" w:eastAsia="標楷體" w:hAnsi="標楷體" w:hint="eastAsia"/>
          <w:b/>
          <w:color w:val="000000"/>
          <w:u w:val="single"/>
        </w:rPr>
        <w:t>4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月</w:t>
      </w:r>
      <w:r w:rsidR="00846587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A61C3B">
        <w:rPr>
          <w:rFonts w:ascii="標楷體" w:eastAsia="標楷體" w:hAnsi="標楷體" w:hint="eastAsia"/>
          <w:b/>
          <w:color w:val="000000"/>
          <w:u w:val="single"/>
        </w:rPr>
        <w:t>5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日（星期</w:t>
      </w:r>
      <w:r w:rsidR="00A61C3B">
        <w:rPr>
          <w:rFonts w:ascii="標楷體" w:eastAsia="標楷體" w:hAnsi="標楷體" w:hint="eastAsia"/>
          <w:b/>
          <w:color w:val="000000"/>
          <w:u w:val="single"/>
        </w:rPr>
        <w:t>五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）</w:t>
      </w:r>
      <w:r w:rsidR="00A61C3B">
        <w:rPr>
          <w:rFonts w:ascii="標楷體" w:eastAsia="標楷體" w:hAnsi="標楷體" w:hint="eastAsia"/>
          <w:b/>
          <w:color w:val="000000"/>
          <w:u w:val="single"/>
        </w:rPr>
        <w:t>放學前</w:t>
      </w:r>
      <w:r w:rsidRPr="009A5BD1">
        <w:rPr>
          <w:rFonts w:ascii="標楷體" w:eastAsia="標楷體" w:hAnsi="標楷體" w:hint="eastAsia"/>
          <w:color w:val="000000"/>
        </w:rPr>
        <w:t>收齊</w:t>
      </w:r>
      <w:r w:rsidR="00A61C3B" w:rsidRPr="009A5BD1">
        <w:rPr>
          <w:rFonts w:ascii="標楷體" w:eastAsia="標楷體" w:hAnsi="標楷體" w:hint="eastAsia"/>
          <w:color w:val="000000"/>
        </w:rPr>
        <w:t>報名表</w:t>
      </w:r>
      <w:r w:rsidRPr="009A5BD1">
        <w:rPr>
          <w:rFonts w:ascii="標楷體" w:eastAsia="標楷體" w:hAnsi="標楷體" w:hint="eastAsia"/>
          <w:color w:val="000000"/>
        </w:rPr>
        <w:t>交至輔導室。</w:t>
      </w:r>
      <w:r w:rsidR="00A61C3B" w:rsidRPr="00A61C3B">
        <w:rPr>
          <w:rFonts w:ascii="標楷體" w:eastAsia="標楷體" w:hAnsi="標楷體" w:hint="eastAsia"/>
          <w:b/>
          <w:color w:val="000000"/>
          <w:bdr w:val="single" w:sz="4" w:space="0" w:color="auto"/>
        </w:rPr>
        <w:t>不參加也要交</w:t>
      </w:r>
    </w:p>
    <w:p w:rsidR="0020217F" w:rsidRPr="004232DE" w:rsidRDefault="004232DE" w:rsidP="00274535">
      <w:pPr>
        <w:snapToGrid w:val="0"/>
        <w:spacing w:line="320" w:lineRule="exact"/>
        <w:jc w:val="both"/>
        <w:rPr>
          <w:rFonts w:ascii="標楷體" w:eastAsia="標楷體" w:hAnsi="標楷體"/>
          <w:shd w:val="pct15" w:color="auto" w:fill="FFFFFF"/>
        </w:rPr>
      </w:pPr>
      <w:r w:rsidRPr="00371F0F">
        <w:rPr>
          <w:rFonts w:ascii="標楷體" w:eastAsia="標楷體" w:hAnsi="標楷體"/>
        </w:rPr>
        <w:t>聯絡人：</w:t>
      </w:r>
      <w:r>
        <w:rPr>
          <w:rFonts w:ascii="標楷體" w:eastAsia="標楷體" w:hAnsi="標楷體" w:hint="eastAsia"/>
        </w:rPr>
        <w:t>輔導</w:t>
      </w:r>
      <w:r w:rsidR="00665970">
        <w:rPr>
          <w:rFonts w:ascii="標楷體" w:eastAsia="標楷體" w:hAnsi="標楷體" w:hint="eastAsia"/>
        </w:rPr>
        <w:t>組陳維</w:t>
      </w:r>
      <w:proofErr w:type="gramStart"/>
      <w:r w:rsidR="00665970">
        <w:rPr>
          <w:rFonts w:ascii="標楷體" w:eastAsia="標楷體" w:hAnsi="標楷體" w:hint="eastAsia"/>
        </w:rPr>
        <w:t>竺</w:t>
      </w:r>
      <w:proofErr w:type="gramEnd"/>
      <w:r w:rsidR="00665970">
        <w:rPr>
          <w:rFonts w:ascii="標楷體" w:eastAsia="標楷體" w:hAnsi="標楷體" w:hint="eastAsia"/>
        </w:rPr>
        <w:t>組長</w:t>
      </w:r>
      <w:r>
        <w:rPr>
          <w:rFonts w:ascii="標楷體" w:eastAsia="標楷體" w:hAnsi="標楷體" w:hint="eastAsia"/>
        </w:rPr>
        <w:t>、</w:t>
      </w:r>
      <w:r w:rsidR="00665970">
        <w:rPr>
          <w:rFonts w:ascii="標楷體" w:eastAsia="標楷體" w:hAnsi="標楷體" w:hint="eastAsia"/>
        </w:rPr>
        <w:t>陳達葳</w:t>
      </w:r>
      <w:r>
        <w:rPr>
          <w:rFonts w:ascii="標楷體" w:eastAsia="標楷體" w:hAnsi="標楷體" w:hint="eastAsia"/>
        </w:rPr>
        <w:t>老師</w:t>
      </w:r>
      <w:r w:rsidRPr="00371F0F">
        <w:rPr>
          <w:rFonts w:ascii="標楷體" w:eastAsia="標楷體" w:hAnsi="標楷體" w:hint="eastAsia"/>
        </w:rPr>
        <w:t>，</w:t>
      </w:r>
      <w:r w:rsidRPr="00371F0F">
        <w:rPr>
          <w:rFonts w:ascii="標楷體" w:eastAsia="標楷體" w:hAnsi="標楷體"/>
        </w:rPr>
        <w:t>聯絡電話：</w:t>
      </w:r>
      <w:r w:rsidR="00665970">
        <w:rPr>
          <w:rFonts w:ascii="標楷體" w:eastAsia="標楷體" w:hAnsi="標楷體" w:hint="eastAsia"/>
        </w:rPr>
        <w:t>(02)</w:t>
      </w:r>
      <w:r w:rsidRPr="00371F0F">
        <w:rPr>
          <w:rFonts w:ascii="標楷體" w:eastAsia="標楷體" w:hAnsi="標楷體"/>
        </w:rPr>
        <w:t>2</w:t>
      </w:r>
      <w:r w:rsidRPr="00371F0F">
        <w:rPr>
          <w:rFonts w:ascii="標楷體" w:eastAsia="標楷體" w:hAnsi="標楷體" w:hint="eastAsia"/>
        </w:rPr>
        <w:t>822</w:t>
      </w:r>
      <w:r>
        <w:rPr>
          <w:rFonts w:ascii="標楷體" w:eastAsia="標楷體" w:hAnsi="標楷體" w:hint="eastAsia"/>
        </w:rPr>
        <w:t>-</w:t>
      </w:r>
      <w:r w:rsidRPr="00371F0F">
        <w:rPr>
          <w:rFonts w:ascii="標楷體" w:eastAsia="標楷體" w:hAnsi="標楷體" w:hint="eastAsia"/>
        </w:rPr>
        <w:t>4682分機</w:t>
      </w:r>
      <w:r>
        <w:rPr>
          <w:rFonts w:ascii="標楷體" w:eastAsia="標楷體" w:hAnsi="標楷體" w:hint="eastAsia"/>
        </w:rPr>
        <w:t>264、</w:t>
      </w:r>
      <w:r w:rsidR="00665970">
        <w:rPr>
          <w:rFonts w:ascii="標楷體" w:eastAsia="標楷體" w:hAnsi="標楷體" w:hint="eastAsia"/>
        </w:rPr>
        <w:t>263</w:t>
      </w:r>
      <w:r w:rsidRPr="00371F0F">
        <w:rPr>
          <w:rFonts w:ascii="標楷體" w:eastAsia="標楷體" w:hAnsi="標楷體"/>
        </w:rPr>
        <w:t>。</w:t>
      </w:r>
    </w:p>
    <w:sectPr w:rsidR="0020217F" w:rsidRPr="004232DE" w:rsidSect="00B42DE0">
      <w:footerReference w:type="even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E1" w:rsidRDefault="00C523E1">
      <w:r>
        <w:separator/>
      </w:r>
    </w:p>
  </w:endnote>
  <w:endnote w:type="continuationSeparator" w:id="0">
    <w:p w:rsidR="00C523E1" w:rsidRDefault="00C5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80000001" w:usb1="28091800" w:usb2="00000016" w:usb3="00000000" w:csb0="00100000" w:csb1="00000000"/>
  </w:font>
  <w:font w:name="華康魏碑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50" w:rsidRDefault="001325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2550" w:rsidRDefault="00132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E1" w:rsidRDefault="00C523E1">
      <w:r>
        <w:separator/>
      </w:r>
    </w:p>
  </w:footnote>
  <w:footnote w:type="continuationSeparator" w:id="0">
    <w:p w:rsidR="00C523E1" w:rsidRDefault="00C5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48"/>
    <w:multiLevelType w:val="hybridMultilevel"/>
    <w:tmpl w:val="37029A8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30696F"/>
    <w:multiLevelType w:val="singleLevel"/>
    <w:tmpl w:val="2C46E210"/>
    <w:lvl w:ilvl="0">
      <w:start w:val="2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>
    <w:nsid w:val="09D43039"/>
    <w:multiLevelType w:val="hybridMultilevel"/>
    <w:tmpl w:val="6FC2D5E2"/>
    <w:lvl w:ilvl="0" w:tplc="4ECEC8FE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9FB036F"/>
    <w:multiLevelType w:val="hybridMultilevel"/>
    <w:tmpl w:val="205E1D82"/>
    <w:lvl w:ilvl="0" w:tplc="3AE0079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1D198B"/>
    <w:multiLevelType w:val="hybridMultilevel"/>
    <w:tmpl w:val="406493D8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B448C9"/>
    <w:multiLevelType w:val="hybridMultilevel"/>
    <w:tmpl w:val="28EC3EE2"/>
    <w:lvl w:ilvl="0" w:tplc="4DA065E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9402D3"/>
    <w:multiLevelType w:val="hybridMultilevel"/>
    <w:tmpl w:val="249012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2F16608"/>
    <w:multiLevelType w:val="hybridMultilevel"/>
    <w:tmpl w:val="55E83170"/>
    <w:lvl w:ilvl="0" w:tplc="E194781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5D673B5"/>
    <w:multiLevelType w:val="hybridMultilevel"/>
    <w:tmpl w:val="B860D64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75419FB"/>
    <w:multiLevelType w:val="hybridMultilevel"/>
    <w:tmpl w:val="1C6006EA"/>
    <w:lvl w:ilvl="0" w:tplc="493C0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853326"/>
    <w:multiLevelType w:val="hybridMultilevel"/>
    <w:tmpl w:val="CC486898"/>
    <w:lvl w:ilvl="0" w:tplc="59907A3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A2D69A4"/>
    <w:multiLevelType w:val="hybridMultilevel"/>
    <w:tmpl w:val="1B4206FA"/>
    <w:lvl w:ilvl="0" w:tplc="03E0044C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AD818CE"/>
    <w:multiLevelType w:val="hybridMultilevel"/>
    <w:tmpl w:val="BA4C66F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083D85"/>
    <w:multiLevelType w:val="hybridMultilevel"/>
    <w:tmpl w:val="C248F5E0"/>
    <w:lvl w:ilvl="0" w:tplc="59907A3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3A0728"/>
    <w:multiLevelType w:val="hybridMultilevel"/>
    <w:tmpl w:val="19A89CC8"/>
    <w:lvl w:ilvl="0" w:tplc="281AEEA4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1C5D5F34"/>
    <w:multiLevelType w:val="hybridMultilevel"/>
    <w:tmpl w:val="409608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F052DA1"/>
    <w:multiLevelType w:val="hybridMultilevel"/>
    <w:tmpl w:val="314A470E"/>
    <w:lvl w:ilvl="0" w:tplc="6B088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10574F4"/>
    <w:multiLevelType w:val="hybridMultilevel"/>
    <w:tmpl w:val="4D4844C4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1E91579"/>
    <w:multiLevelType w:val="hybridMultilevel"/>
    <w:tmpl w:val="55D2F03A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CE6D6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31E5E36"/>
    <w:multiLevelType w:val="hybridMultilevel"/>
    <w:tmpl w:val="48A65A34"/>
    <w:lvl w:ilvl="0" w:tplc="96E2C4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4521F4A"/>
    <w:multiLevelType w:val="hybridMultilevel"/>
    <w:tmpl w:val="C0D68B52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64A1B64"/>
    <w:multiLevelType w:val="hybridMultilevel"/>
    <w:tmpl w:val="A42A8D1A"/>
    <w:lvl w:ilvl="0" w:tplc="34E48B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楷書體W3" w:eastAsia="華康楷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268A3FBF"/>
    <w:multiLevelType w:val="hybridMultilevel"/>
    <w:tmpl w:val="A9AA4F2E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3">
    <w:nsid w:val="28B97D34"/>
    <w:multiLevelType w:val="hybridMultilevel"/>
    <w:tmpl w:val="F9C6C09A"/>
    <w:lvl w:ilvl="0" w:tplc="84EA68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C8107EE"/>
    <w:multiLevelType w:val="hybridMultilevel"/>
    <w:tmpl w:val="DC94A718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EE53AB6"/>
    <w:multiLevelType w:val="hybridMultilevel"/>
    <w:tmpl w:val="0B0C5046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0277F75"/>
    <w:multiLevelType w:val="multilevel"/>
    <w:tmpl w:val="C0D6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59250CB"/>
    <w:multiLevelType w:val="hybridMultilevel"/>
    <w:tmpl w:val="ED3A5FF8"/>
    <w:lvl w:ilvl="0" w:tplc="E688725A">
      <w:start w:val="1"/>
      <w:numFmt w:val="bullet"/>
      <w:lvlText w:val="◎"/>
      <w:lvlJc w:val="left"/>
      <w:pPr>
        <w:tabs>
          <w:tab w:val="num" w:pos="360"/>
        </w:tabs>
        <w:ind w:left="240" w:hanging="240"/>
      </w:pPr>
      <w:rPr>
        <w:rFonts w:ascii="華康魏碑體" w:eastAsia="華康魏碑體" w:hAnsi="Wingdings" w:hint="eastAsia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5E67A66"/>
    <w:multiLevelType w:val="singleLevel"/>
    <w:tmpl w:val="11B221C2"/>
    <w:lvl w:ilvl="0">
      <w:start w:val="1"/>
      <w:numFmt w:val="taiwaneseCountingThousand"/>
      <w:lvlText w:val="%1、"/>
      <w:lvlJc w:val="center"/>
      <w:pPr>
        <w:tabs>
          <w:tab w:val="num" w:pos="1117"/>
        </w:tabs>
        <w:ind w:left="737" w:hanging="340"/>
      </w:pPr>
      <w:rPr>
        <w:rFonts w:hint="eastAsia"/>
      </w:rPr>
    </w:lvl>
  </w:abstractNum>
  <w:abstractNum w:abstractNumId="29">
    <w:nsid w:val="39AE7762"/>
    <w:multiLevelType w:val="hybridMultilevel"/>
    <w:tmpl w:val="684A6BFE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3E1A2299"/>
    <w:multiLevelType w:val="hybridMultilevel"/>
    <w:tmpl w:val="E10876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4D173A09"/>
    <w:multiLevelType w:val="hybridMultilevel"/>
    <w:tmpl w:val="DA00BF92"/>
    <w:lvl w:ilvl="0" w:tplc="4022BAB8">
      <w:start w:val="1"/>
      <w:numFmt w:val="taiwaneseCountingThousand"/>
      <w:lvlText w:val="(%1)"/>
      <w:lvlJc w:val="left"/>
      <w:pPr>
        <w:tabs>
          <w:tab w:val="num" w:pos="790"/>
        </w:tabs>
        <w:ind w:left="7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2">
    <w:nsid w:val="552F3E03"/>
    <w:multiLevelType w:val="hybridMultilevel"/>
    <w:tmpl w:val="A61C2D50"/>
    <w:lvl w:ilvl="0" w:tplc="CF9ADA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D4C6B6F"/>
    <w:multiLevelType w:val="hybridMultilevel"/>
    <w:tmpl w:val="AB44D242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E0B0B02"/>
    <w:multiLevelType w:val="hybridMultilevel"/>
    <w:tmpl w:val="050E2BE4"/>
    <w:lvl w:ilvl="0" w:tplc="EBBC287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44B09EA8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1B24354">
      <w:numFmt w:val="bullet"/>
      <w:lvlText w:val="-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EF22C92"/>
    <w:multiLevelType w:val="singleLevel"/>
    <w:tmpl w:val="D0E8FEA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新細明體" w:eastAsia="新細明體" w:hint="eastAsia"/>
        <w:b w:val="0"/>
        <w:i w:val="0"/>
        <w:spacing w:val="0"/>
        <w:kern w:val="2"/>
        <w:position w:val="0"/>
        <w:sz w:val="22"/>
        <w:u w:val="none"/>
      </w:rPr>
    </w:lvl>
  </w:abstractNum>
  <w:abstractNum w:abstractNumId="36">
    <w:nsid w:val="63CA7725"/>
    <w:multiLevelType w:val="hybridMultilevel"/>
    <w:tmpl w:val="2E32940A"/>
    <w:lvl w:ilvl="0" w:tplc="4ECEC8F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D523C58"/>
    <w:multiLevelType w:val="multilevel"/>
    <w:tmpl w:val="DC94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EF759AC"/>
    <w:multiLevelType w:val="hybridMultilevel"/>
    <w:tmpl w:val="A3C42100"/>
    <w:lvl w:ilvl="0" w:tplc="44B09E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9">
    <w:nsid w:val="6F210C00"/>
    <w:multiLevelType w:val="hybridMultilevel"/>
    <w:tmpl w:val="890C22D6"/>
    <w:lvl w:ilvl="0" w:tplc="5498B9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03750E0"/>
    <w:multiLevelType w:val="hybridMultilevel"/>
    <w:tmpl w:val="98F42E18"/>
    <w:lvl w:ilvl="0" w:tplc="A878B0DA">
      <w:start w:val="1"/>
      <w:numFmt w:val="taiwaneseCountingThousand"/>
      <w:lvlText w:val="%1、"/>
      <w:lvlJc w:val="left"/>
      <w:pPr>
        <w:tabs>
          <w:tab w:val="num" w:pos="971"/>
        </w:tabs>
        <w:ind w:left="9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"/>
        </w:tabs>
        <w:ind w:left="3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1"/>
        </w:tabs>
        <w:ind w:left="7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1"/>
        </w:tabs>
        <w:ind w:left="12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51"/>
        </w:tabs>
        <w:ind w:left="17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1"/>
        </w:tabs>
        <w:ind w:left="22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1"/>
        </w:tabs>
        <w:ind w:left="27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91"/>
        </w:tabs>
        <w:ind w:left="31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1"/>
        </w:tabs>
        <w:ind w:left="3671" w:hanging="480"/>
      </w:pPr>
    </w:lvl>
  </w:abstractNum>
  <w:abstractNum w:abstractNumId="41">
    <w:nsid w:val="71B75882"/>
    <w:multiLevelType w:val="hybridMultilevel"/>
    <w:tmpl w:val="A43032D6"/>
    <w:lvl w:ilvl="0" w:tplc="84EA68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9907A30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3D53A0"/>
    <w:multiLevelType w:val="hybridMultilevel"/>
    <w:tmpl w:val="B5BEC66C"/>
    <w:lvl w:ilvl="0" w:tplc="96E2C4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4B2219B"/>
    <w:multiLevelType w:val="hybridMultilevel"/>
    <w:tmpl w:val="818E9702"/>
    <w:lvl w:ilvl="0" w:tplc="1F16F07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5CD1634"/>
    <w:multiLevelType w:val="hybridMultilevel"/>
    <w:tmpl w:val="B36019EE"/>
    <w:lvl w:ilvl="0" w:tplc="7E90BC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>
    <w:nsid w:val="774E3B91"/>
    <w:multiLevelType w:val="multilevel"/>
    <w:tmpl w:val="04908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28"/>
  </w:num>
  <w:num w:numId="4">
    <w:abstractNumId w:val="32"/>
  </w:num>
  <w:num w:numId="5">
    <w:abstractNumId w:val="27"/>
  </w:num>
  <w:num w:numId="6">
    <w:abstractNumId w:val="43"/>
  </w:num>
  <w:num w:numId="7">
    <w:abstractNumId w:val="39"/>
  </w:num>
  <w:num w:numId="8">
    <w:abstractNumId w:val="44"/>
  </w:num>
  <w:num w:numId="9">
    <w:abstractNumId w:val="11"/>
  </w:num>
  <w:num w:numId="10">
    <w:abstractNumId w:val="21"/>
  </w:num>
  <w:num w:numId="11">
    <w:abstractNumId w:val="41"/>
  </w:num>
  <w:num w:numId="12">
    <w:abstractNumId w:val="5"/>
  </w:num>
  <w:num w:numId="13">
    <w:abstractNumId w:val="23"/>
  </w:num>
  <w:num w:numId="14">
    <w:abstractNumId w:val="13"/>
  </w:num>
  <w:num w:numId="15">
    <w:abstractNumId w:val="10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30"/>
  </w:num>
  <w:num w:numId="21">
    <w:abstractNumId w:val="40"/>
  </w:num>
  <w:num w:numId="22">
    <w:abstractNumId w:val="34"/>
  </w:num>
  <w:num w:numId="23">
    <w:abstractNumId w:val="37"/>
  </w:num>
  <w:num w:numId="24">
    <w:abstractNumId w:val="25"/>
  </w:num>
  <w:num w:numId="25">
    <w:abstractNumId w:val="45"/>
  </w:num>
  <w:num w:numId="26">
    <w:abstractNumId w:val="33"/>
  </w:num>
  <w:num w:numId="27">
    <w:abstractNumId w:val="26"/>
  </w:num>
  <w:num w:numId="28">
    <w:abstractNumId w:val="4"/>
  </w:num>
  <w:num w:numId="29">
    <w:abstractNumId w:val="15"/>
  </w:num>
  <w:num w:numId="30">
    <w:abstractNumId w:val="17"/>
  </w:num>
  <w:num w:numId="31">
    <w:abstractNumId w:val="31"/>
  </w:num>
  <w:num w:numId="32">
    <w:abstractNumId w:val="22"/>
  </w:num>
  <w:num w:numId="33">
    <w:abstractNumId w:val="9"/>
  </w:num>
  <w:num w:numId="34">
    <w:abstractNumId w:val="6"/>
  </w:num>
  <w:num w:numId="35">
    <w:abstractNumId w:val="38"/>
  </w:num>
  <w:num w:numId="36">
    <w:abstractNumId w:val="19"/>
  </w:num>
  <w:num w:numId="37">
    <w:abstractNumId w:val="42"/>
  </w:num>
  <w:num w:numId="38">
    <w:abstractNumId w:val="1"/>
  </w:num>
  <w:num w:numId="39">
    <w:abstractNumId w:val="3"/>
  </w:num>
  <w:num w:numId="40">
    <w:abstractNumId w:val="14"/>
  </w:num>
  <w:num w:numId="41">
    <w:abstractNumId w:val="0"/>
  </w:num>
  <w:num w:numId="42">
    <w:abstractNumId w:val="12"/>
  </w:num>
  <w:num w:numId="43">
    <w:abstractNumId w:val="2"/>
  </w:num>
  <w:num w:numId="44">
    <w:abstractNumId w:val="7"/>
  </w:num>
  <w:num w:numId="45">
    <w:abstractNumId w:val="3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37"/>
    <w:rsid w:val="00000583"/>
    <w:rsid w:val="00000673"/>
    <w:rsid w:val="00004911"/>
    <w:rsid w:val="00005591"/>
    <w:rsid w:val="00012801"/>
    <w:rsid w:val="0001454B"/>
    <w:rsid w:val="00020D1D"/>
    <w:rsid w:val="0002295C"/>
    <w:rsid w:val="000257C2"/>
    <w:rsid w:val="00030DFA"/>
    <w:rsid w:val="000324D2"/>
    <w:rsid w:val="00033E1B"/>
    <w:rsid w:val="00036155"/>
    <w:rsid w:val="000363B8"/>
    <w:rsid w:val="0004114B"/>
    <w:rsid w:val="0004179D"/>
    <w:rsid w:val="00051B71"/>
    <w:rsid w:val="00052F79"/>
    <w:rsid w:val="0005616E"/>
    <w:rsid w:val="000627BA"/>
    <w:rsid w:val="00065A0F"/>
    <w:rsid w:val="00072D44"/>
    <w:rsid w:val="00076DF4"/>
    <w:rsid w:val="00080C1E"/>
    <w:rsid w:val="00081DA6"/>
    <w:rsid w:val="0008248A"/>
    <w:rsid w:val="00082D09"/>
    <w:rsid w:val="00085392"/>
    <w:rsid w:val="00085A58"/>
    <w:rsid w:val="00094F82"/>
    <w:rsid w:val="00096F02"/>
    <w:rsid w:val="000A2813"/>
    <w:rsid w:val="000A597E"/>
    <w:rsid w:val="000A6300"/>
    <w:rsid w:val="000B55DA"/>
    <w:rsid w:val="000C2404"/>
    <w:rsid w:val="000C321E"/>
    <w:rsid w:val="000C375E"/>
    <w:rsid w:val="000C6754"/>
    <w:rsid w:val="000C6AC4"/>
    <w:rsid w:val="000C6EDE"/>
    <w:rsid w:val="000D30DB"/>
    <w:rsid w:val="000D6497"/>
    <w:rsid w:val="000D6DA9"/>
    <w:rsid w:val="000D78A1"/>
    <w:rsid w:val="000E176E"/>
    <w:rsid w:val="000E1C6D"/>
    <w:rsid w:val="000F06A6"/>
    <w:rsid w:val="000F3E1D"/>
    <w:rsid w:val="001021E6"/>
    <w:rsid w:val="0010288C"/>
    <w:rsid w:val="00102E8A"/>
    <w:rsid w:val="0010318E"/>
    <w:rsid w:val="00110EF2"/>
    <w:rsid w:val="00112721"/>
    <w:rsid w:val="00117518"/>
    <w:rsid w:val="00117F1E"/>
    <w:rsid w:val="00124EC5"/>
    <w:rsid w:val="00124F9F"/>
    <w:rsid w:val="00125190"/>
    <w:rsid w:val="001260E3"/>
    <w:rsid w:val="00130EB8"/>
    <w:rsid w:val="001320D3"/>
    <w:rsid w:val="001321FE"/>
    <w:rsid w:val="00132550"/>
    <w:rsid w:val="00133446"/>
    <w:rsid w:val="00133D0A"/>
    <w:rsid w:val="00137A8F"/>
    <w:rsid w:val="001403BC"/>
    <w:rsid w:val="00142BF3"/>
    <w:rsid w:val="00142FF8"/>
    <w:rsid w:val="001440CE"/>
    <w:rsid w:val="00144612"/>
    <w:rsid w:val="00144A1C"/>
    <w:rsid w:val="001457F2"/>
    <w:rsid w:val="001460D9"/>
    <w:rsid w:val="00146872"/>
    <w:rsid w:val="001502EC"/>
    <w:rsid w:val="001535F8"/>
    <w:rsid w:val="0016556C"/>
    <w:rsid w:val="00166240"/>
    <w:rsid w:val="0017295F"/>
    <w:rsid w:val="00174EB8"/>
    <w:rsid w:val="00175BED"/>
    <w:rsid w:val="001812D4"/>
    <w:rsid w:val="001904E6"/>
    <w:rsid w:val="00191848"/>
    <w:rsid w:val="00192BB1"/>
    <w:rsid w:val="0019332B"/>
    <w:rsid w:val="0019333B"/>
    <w:rsid w:val="0019674C"/>
    <w:rsid w:val="001A4C73"/>
    <w:rsid w:val="001A5562"/>
    <w:rsid w:val="001A776E"/>
    <w:rsid w:val="001A7FFD"/>
    <w:rsid w:val="001B09A3"/>
    <w:rsid w:val="001B10EF"/>
    <w:rsid w:val="001B1FAD"/>
    <w:rsid w:val="001B3030"/>
    <w:rsid w:val="001B6B47"/>
    <w:rsid w:val="001C1166"/>
    <w:rsid w:val="001C11EC"/>
    <w:rsid w:val="001D4B11"/>
    <w:rsid w:val="001D74A5"/>
    <w:rsid w:val="001E0A7D"/>
    <w:rsid w:val="001E1CDD"/>
    <w:rsid w:val="001F0935"/>
    <w:rsid w:val="001F188F"/>
    <w:rsid w:val="001F1AE9"/>
    <w:rsid w:val="001F27BA"/>
    <w:rsid w:val="001F4D4F"/>
    <w:rsid w:val="001F504E"/>
    <w:rsid w:val="0020217F"/>
    <w:rsid w:val="00215612"/>
    <w:rsid w:val="00217699"/>
    <w:rsid w:val="0022060E"/>
    <w:rsid w:val="0022175B"/>
    <w:rsid w:val="00223649"/>
    <w:rsid w:val="00223A7B"/>
    <w:rsid w:val="00224B9B"/>
    <w:rsid w:val="00230F20"/>
    <w:rsid w:val="0023128F"/>
    <w:rsid w:val="00234F0C"/>
    <w:rsid w:val="002362A8"/>
    <w:rsid w:val="0024797A"/>
    <w:rsid w:val="00252854"/>
    <w:rsid w:val="00252C0D"/>
    <w:rsid w:val="00255811"/>
    <w:rsid w:val="0025588F"/>
    <w:rsid w:val="002563B9"/>
    <w:rsid w:val="00272A12"/>
    <w:rsid w:val="00274535"/>
    <w:rsid w:val="00276E21"/>
    <w:rsid w:val="0028111A"/>
    <w:rsid w:val="00285CE4"/>
    <w:rsid w:val="00292DBA"/>
    <w:rsid w:val="002A29D7"/>
    <w:rsid w:val="002B4D4A"/>
    <w:rsid w:val="002B743D"/>
    <w:rsid w:val="002C0B72"/>
    <w:rsid w:val="002C26C3"/>
    <w:rsid w:val="002D0830"/>
    <w:rsid w:val="002D1F2F"/>
    <w:rsid w:val="002D5C42"/>
    <w:rsid w:val="002D76C6"/>
    <w:rsid w:val="002E08E1"/>
    <w:rsid w:val="002E27ED"/>
    <w:rsid w:val="002E68D6"/>
    <w:rsid w:val="002E6B94"/>
    <w:rsid w:val="002F08E6"/>
    <w:rsid w:val="002F147E"/>
    <w:rsid w:val="002F53B0"/>
    <w:rsid w:val="002F698A"/>
    <w:rsid w:val="002F6A75"/>
    <w:rsid w:val="00300135"/>
    <w:rsid w:val="0030131E"/>
    <w:rsid w:val="003103DA"/>
    <w:rsid w:val="003144C8"/>
    <w:rsid w:val="00317197"/>
    <w:rsid w:val="0032047D"/>
    <w:rsid w:val="00320E27"/>
    <w:rsid w:val="00327B30"/>
    <w:rsid w:val="00332B02"/>
    <w:rsid w:val="00350EB6"/>
    <w:rsid w:val="0035186B"/>
    <w:rsid w:val="0035304C"/>
    <w:rsid w:val="00354BA7"/>
    <w:rsid w:val="0035526E"/>
    <w:rsid w:val="00355835"/>
    <w:rsid w:val="00357469"/>
    <w:rsid w:val="00362B62"/>
    <w:rsid w:val="00363E56"/>
    <w:rsid w:val="00364A73"/>
    <w:rsid w:val="00364EF9"/>
    <w:rsid w:val="00371F0F"/>
    <w:rsid w:val="00372B99"/>
    <w:rsid w:val="00374A9D"/>
    <w:rsid w:val="003814E9"/>
    <w:rsid w:val="00382F60"/>
    <w:rsid w:val="00383406"/>
    <w:rsid w:val="00385FD7"/>
    <w:rsid w:val="00392125"/>
    <w:rsid w:val="00394284"/>
    <w:rsid w:val="00396933"/>
    <w:rsid w:val="0039761B"/>
    <w:rsid w:val="003A01B4"/>
    <w:rsid w:val="003A2D2E"/>
    <w:rsid w:val="003A698E"/>
    <w:rsid w:val="003B0335"/>
    <w:rsid w:val="003B03DB"/>
    <w:rsid w:val="003B56BE"/>
    <w:rsid w:val="003C41B4"/>
    <w:rsid w:val="003C4E33"/>
    <w:rsid w:val="003C5E02"/>
    <w:rsid w:val="003C65FD"/>
    <w:rsid w:val="003D65C6"/>
    <w:rsid w:val="003D6C9E"/>
    <w:rsid w:val="003E3B79"/>
    <w:rsid w:val="003F0EEA"/>
    <w:rsid w:val="003F2615"/>
    <w:rsid w:val="003F66E4"/>
    <w:rsid w:val="003F6CFA"/>
    <w:rsid w:val="00411E2B"/>
    <w:rsid w:val="004232DE"/>
    <w:rsid w:val="004260E7"/>
    <w:rsid w:val="0043630C"/>
    <w:rsid w:val="00444015"/>
    <w:rsid w:val="00445525"/>
    <w:rsid w:val="00447F02"/>
    <w:rsid w:val="00450A15"/>
    <w:rsid w:val="00456781"/>
    <w:rsid w:val="0046011B"/>
    <w:rsid w:val="0046132C"/>
    <w:rsid w:val="00461422"/>
    <w:rsid w:val="00461C74"/>
    <w:rsid w:val="0046302F"/>
    <w:rsid w:val="00467C11"/>
    <w:rsid w:val="00471CB5"/>
    <w:rsid w:val="0047764C"/>
    <w:rsid w:val="00484BE5"/>
    <w:rsid w:val="004857BD"/>
    <w:rsid w:val="00486F26"/>
    <w:rsid w:val="004923DB"/>
    <w:rsid w:val="00492A4A"/>
    <w:rsid w:val="0049583E"/>
    <w:rsid w:val="004A0CAB"/>
    <w:rsid w:val="004A3248"/>
    <w:rsid w:val="004A3C3A"/>
    <w:rsid w:val="004A49DE"/>
    <w:rsid w:val="004A6059"/>
    <w:rsid w:val="004B08EA"/>
    <w:rsid w:val="004B1477"/>
    <w:rsid w:val="004B1A3F"/>
    <w:rsid w:val="004B4CC0"/>
    <w:rsid w:val="004B6B86"/>
    <w:rsid w:val="004B6EB6"/>
    <w:rsid w:val="004B7A00"/>
    <w:rsid w:val="004C173F"/>
    <w:rsid w:val="004C1B29"/>
    <w:rsid w:val="004C28F4"/>
    <w:rsid w:val="004C5126"/>
    <w:rsid w:val="004D0A65"/>
    <w:rsid w:val="004D271A"/>
    <w:rsid w:val="004D70C2"/>
    <w:rsid w:val="004E0415"/>
    <w:rsid w:val="004E12C8"/>
    <w:rsid w:val="004E1635"/>
    <w:rsid w:val="004E1B0A"/>
    <w:rsid w:val="004E3751"/>
    <w:rsid w:val="004E55CF"/>
    <w:rsid w:val="004F74BE"/>
    <w:rsid w:val="00501BA4"/>
    <w:rsid w:val="00502F09"/>
    <w:rsid w:val="005038FF"/>
    <w:rsid w:val="00503A06"/>
    <w:rsid w:val="005055EF"/>
    <w:rsid w:val="00506A03"/>
    <w:rsid w:val="00511D84"/>
    <w:rsid w:val="005166E6"/>
    <w:rsid w:val="00516C01"/>
    <w:rsid w:val="00520712"/>
    <w:rsid w:val="00521794"/>
    <w:rsid w:val="00525E3C"/>
    <w:rsid w:val="00526005"/>
    <w:rsid w:val="0053068D"/>
    <w:rsid w:val="00530EE7"/>
    <w:rsid w:val="00535063"/>
    <w:rsid w:val="0053508D"/>
    <w:rsid w:val="0054254D"/>
    <w:rsid w:val="00552173"/>
    <w:rsid w:val="0055498B"/>
    <w:rsid w:val="00556DD9"/>
    <w:rsid w:val="00563A64"/>
    <w:rsid w:val="005648F3"/>
    <w:rsid w:val="005651C7"/>
    <w:rsid w:val="0056653B"/>
    <w:rsid w:val="00570CEB"/>
    <w:rsid w:val="00573203"/>
    <w:rsid w:val="00573ADF"/>
    <w:rsid w:val="005743B1"/>
    <w:rsid w:val="005745A6"/>
    <w:rsid w:val="00577149"/>
    <w:rsid w:val="00582FC7"/>
    <w:rsid w:val="00585818"/>
    <w:rsid w:val="0058699E"/>
    <w:rsid w:val="0058705D"/>
    <w:rsid w:val="00587AC3"/>
    <w:rsid w:val="00591BAC"/>
    <w:rsid w:val="00592931"/>
    <w:rsid w:val="00595384"/>
    <w:rsid w:val="00596D00"/>
    <w:rsid w:val="005A1D9C"/>
    <w:rsid w:val="005A2234"/>
    <w:rsid w:val="005A2AF7"/>
    <w:rsid w:val="005A5DA6"/>
    <w:rsid w:val="005B0F2C"/>
    <w:rsid w:val="005B231F"/>
    <w:rsid w:val="005B2CDD"/>
    <w:rsid w:val="005C01EE"/>
    <w:rsid w:val="005C285D"/>
    <w:rsid w:val="005C4C22"/>
    <w:rsid w:val="005C4FB7"/>
    <w:rsid w:val="005C6636"/>
    <w:rsid w:val="005D0599"/>
    <w:rsid w:val="005D079E"/>
    <w:rsid w:val="005D1819"/>
    <w:rsid w:val="005D416C"/>
    <w:rsid w:val="005D767C"/>
    <w:rsid w:val="005E0450"/>
    <w:rsid w:val="005E74EA"/>
    <w:rsid w:val="005F0FB6"/>
    <w:rsid w:val="005F4DC2"/>
    <w:rsid w:val="005F546B"/>
    <w:rsid w:val="005F5CD0"/>
    <w:rsid w:val="005F68FA"/>
    <w:rsid w:val="005F76F0"/>
    <w:rsid w:val="00601EF8"/>
    <w:rsid w:val="00610173"/>
    <w:rsid w:val="006164A3"/>
    <w:rsid w:val="0062330C"/>
    <w:rsid w:val="00624784"/>
    <w:rsid w:val="0063211F"/>
    <w:rsid w:val="0063299B"/>
    <w:rsid w:val="006330A1"/>
    <w:rsid w:val="006365B7"/>
    <w:rsid w:val="00636FE5"/>
    <w:rsid w:val="00637199"/>
    <w:rsid w:val="00642073"/>
    <w:rsid w:val="006436C3"/>
    <w:rsid w:val="006442E1"/>
    <w:rsid w:val="006607A0"/>
    <w:rsid w:val="00665049"/>
    <w:rsid w:val="00665970"/>
    <w:rsid w:val="006713DD"/>
    <w:rsid w:val="00672354"/>
    <w:rsid w:val="00686DBB"/>
    <w:rsid w:val="00687EA5"/>
    <w:rsid w:val="0069330F"/>
    <w:rsid w:val="00695340"/>
    <w:rsid w:val="006A0BD4"/>
    <w:rsid w:val="006A3136"/>
    <w:rsid w:val="006A5786"/>
    <w:rsid w:val="006B01F5"/>
    <w:rsid w:val="006B2A2C"/>
    <w:rsid w:val="006B6C14"/>
    <w:rsid w:val="006B711E"/>
    <w:rsid w:val="006C0613"/>
    <w:rsid w:val="006C276C"/>
    <w:rsid w:val="006C4B4A"/>
    <w:rsid w:val="006C51D0"/>
    <w:rsid w:val="006C55C7"/>
    <w:rsid w:val="006D07AA"/>
    <w:rsid w:val="006D264D"/>
    <w:rsid w:val="006D2B24"/>
    <w:rsid w:val="006E044C"/>
    <w:rsid w:val="006E39D3"/>
    <w:rsid w:val="006E3DC9"/>
    <w:rsid w:val="006E5045"/>
    <w:rsid w:val="006F182C"/>
    <w:rsid w:val="006F1C5A"/>
    <w:rsid w:val="006F31BA"/>
    <w:rsid w:val="006F6DCF"/>
    <w:rsid w:val="007044E6"/>
    <w:rsid w:val="007100C6"/>
    <w:rsid w:val="00713F66"/>
    <w:rsid w:val="00714F13"/>
    <w:rsid w:val="0071571A"/>
    <w:rsid w:val="00717F53"/>
    <w:rsid w:val="00722599"/>
    <w:rsid w:val="00725C13"/>
    <w:rsid w:val="007326AE"/>
    <w:rsid w:val="007342E8"/>
    <w:rsid w:val="007373CB"/>
    <w:rsid w:val="00741D67"/>
    <w:rsid w:val="007433FA"/>
    <w:rsid w:val="00745CB2"/>
    <w:rsid w:val="00750D30"/>
    <w:rsid w:val="007512D6"/>
    <w:rsid w:val="00763A5B"/>
    <w:rsid w:val="007643CF"/>
    <w:rsid w:val="007725D2"/>
    <w:rsid w:val="00776568"/>
    <w:rsid w:val="007771C0"/>
    <w:rsid w:val="0078125E"/>
    <w:rsid w:val="007826ED"/>
    <w:rsid w:val="00784F38"/>
    <w:rsid w:val="00787BBB"/>
    <w:rsid w:val="00791F1E"/>
    <w:rsid w:val="00793D73"/>
    <w:rsid w:val="007966BE"/>
    <w:rsid w:val="007A23DB"/>
    <w:rsid w:val="007A2D98"/>
    <w:rsid w:val="007A2DD4"/>
    <w:rsid w:val="007A5FCC"/>
    <w:rsid w:val="007B0296"/>
    <w:rsid w:val="007B03BD"/>
    <w:rsid w:val="007B0B7D"/>
    <w:rsid w:val="007B39E3"/>
    <w:rsid w:val="007B77EB"/>
    <w:rsid w:val="007C296A"/>
    <w:rsid w:val="007C7960"/>
    <w:rsid w:val="007D6253"/>
    <w:rsid w:val="007E1948"/>
    <w:rsid w:val="007E2565"/>
    <w:rsid w:val="007E2824"/>
    <w:rsid w:val="007E70A8"/>
    <w:rsid w:val="007F3CA7"/>
    <w:rsid w:val="007F7F56"/>
    <w:rsid w:val="00801A18"/>
    <w:rsid w:val="008036C7"/>
    <w:rsid w:val="008054C2"/>
    <w:rsid w:val="00805663"/>
    <w:rsid w:val="00806628"/>
    <w:rsid w:val="00815175"/>
    <w:rsid w:val="008154E0"/>
    <w:rsid w:val="00815F47"/>
    <w:rsid w:val="00817043"/>
    <w:rsid w:val="008229F0"/>
    <w:rsid w:val="008312AF"/>
    <w:rsid w:val="00831C53"/>
    <w:rsid w:val="00831D05"/>
    <w:rsid w:val="00832CBA"/>
    <w:rsid w:val="008352BC"/>
    <w:rsid w:val="00846144"/>
    <w:rsid w:val="00846587"/>
    <w:rsid w:val="008466F4"/>
    <w:rsid w:val="0085637D"/>
    <w:rsid w:val="00861AAD"/>
    <w:rsid w:val="00864139"/>
    <w:rsid w:val="00867D78"/>
    <w:rsid w:val="008738C6"/>
    <w:rsid w:val="00873A44"/>
    <w:rsid w:val="0087508F"/>
    <w:rsid w:val="00877BFC"/>
    <w:rsid w:val="0088048D"/>
    <w:rsid w:val="00881A21"/>
    <w:rsid w:val="00883DB4"/>
    <w:rsid w:val="0088544D"/>
    <w:rsid w:val="00890660"/>
    <w:rsid w:val="008911BC"/>
    <w:rsid w:val="00894872"/>
    <w:rsid w:val="008A52A7"/>
    <w:rsid w:val="008C0641"/>
    <w:rsid w:val="008C28EC"/>
    <w:rsid w:val="008D5C85"/>
    <w:rsid w:val="008E5F37"/>
    <w:rsid w:val="008F4D80"/>
    <w:rsid w:val="008F7670"/>
    <w:rsid w:val="008F797B"/>
    <w:rsid w:val="00901B1E"/>
    <w:rsid w:val="0090379B"/>
    <w:rsid w:val="00904357"/>
    <w:rsid w:val="009044F3"/>
    <w:rsid w:val="00911142"/>
    <w:rsid w:val="009115A2"/>
    <w:rsid w:val="00912AA3"/>
    <w:rsid w:val="00916CC6"/>
    <w:rsid w:val="0092431F"/>
    <w:rsid w:val="0092451D"/>
    <w:rsid w:val="00931519"/>
    <w:rsid w:val="009318D9"/>
    <w:rsid w:val="009354B2"/>
    <w:rsid w:val="00937A5D"/>
    <w:rsid w:val="00940BCF"/>
    <w:rsid w:val="0094154B"/>
    <w:rsid w:val="00941600"/>
    <w:rsid w:val="00944E7F"/>
    <w:rsid w:val="00947729"/>
    <w:rsid w:val="00950722"/>
    <w:rsid w:val="00964A80"/>
    <w:rsid w:val="00970142"/>
    <w:rsid w:val="00973DA6"/>
    <w:rsid w:val="00986658"/>
    <w:rsid w:val="00990AF5"/>
    <w:rsid w:val="00993AAA"/>
    <w:rsid w:val="00995D40"/>
    <w:rsid w:val="00997FF3"/>
    <w:rsid w:val="009A065A"/>
    <w:rsid w:val="009A1BF4"/>
    <w:rsid w:val="009A1C3D"/>
    <w:rsid w:val="009A2C59"/>
    <w:rsid w:val="009B1316"/>
    <w:rsid w:val="009C041E"/>
    <w:rsid w:val="009C3855"/>
    <w:rsid w:val="009C45EE"/>
    <w:rsid w:val="009C572A"/>
    <w:rsid w:val="009D4768"/>
    <w:rsid w:val="009D5091"/>
    <w:rsid w:val="009E07F6"/>
    <w:rsid w:val="009E3196"/>
    <w:rsid w:val="009E324F"/>
    <w:rsid w:val="009E333B"/>
    <w:rsid w:val="00A06FC8"/>
    <w:rsid w:val="00A105D9"/>
    <w:rsid w:val="00A11227"/>
    <w:rsid w:val="00A12037"/>
    <w:rsid w:val="00A129EF"/>
    <w:rsid w:val="00A13DD9"/>
    <w:rsid w:val="00A15EC0"/>
    <w:rsid w:val="00A16298"/>
    <w:rsid w:val="00A168EC"/>
    <w:rsid w:val="00A20A73"/>
    <w:rsid w:val="00A20C00"/>
    <w:rsid w:val="00A23E73"/>
    <w:rsid w:val="00A3422D"/>
    <w:rsid w:val="00A44B64"/>
    <w:rsid w:val="00A5018D"/>
    <w:rsid w:val="00A51036"/>
    <w:rsid w:val="00A515E6"/>
    <w:rsid w:val="00A540F5"/>
    <w:rsid w:val="00A55B1A"/>
    <w:rsid w:val="00A56D1D"/>
    <w:rsid w:val="00A60005"/>
    <w:rsid w:val="00A61C3B"/>
    <w:rsid w:val="00A620BE"/>
    <w:rsid w:val="00A6244E"/>
    <w:rsid w:val="00A6500D"/>
    <w:rsid w:val="00A66109"/>
    <w:rsid w:val="00A707AA"/>
    <w:rsid w:val="00A727CF"/>
    <w:rsid w:val="00A73217"/>
    <w:rsid w:val="00A75580"/>
    <w:rsid w:val="00A768E2"/>
    <w:rsid w:val="00A81058"/>
    <w:rsid w:val="00A81128"/>
    <w:rsid w:val="00A824D0"/>
    <w:rsid w:val="00A84954"/>
    <w:rsid w:val="00A852FD"/>
    <w:rsid w:val="00A86863"/>
    <w:rsid w:val="00A90AA8"/>
    <w:rsid w:val="00A90F9C"/>
    <w:rsid w:val="00A913E6"/>
    <w:rsid w:val="00A9251D"/>
    <w:rsid w:val="00A952C8"/>
    <w:rsid w:val="00A969D6"/>
    <w:rsid w:val="00A96C3F"/>
    <w:rsid w:val="00A9711D"/>
    <w:rsid w:val="00AA24EB"/>
    <w:rsid w:val="00AA4B57"/>
    <w:rsid w:val="00AA6853"/>
    <w:rsid w:val="00AB1CBD"/>
    <w:rsid w:val="00AB4251"/>
    <w:rsid w:val="00AB553E"/>
    <w:rsid w:val="00AB67B4"/>
    <w:rsid w:val="00AC1069"/>
    <w:rsid w:val="00AC29D8"/>
    <w:rsid w:val="00AC2E76"/>
    <w:rsid w:val="00AC4C29"/>
    <w:rsid w:val="00AC4C43"/>
    <w:rsid w:val="00AC72FF"/>
    <w:rsid w:val="00AC7411"/>
    <w:rsid w:val="00AE0945"/>
    <w:rsid w:val="00AE3CF3"/>
    <w:rsid w:val="00AE47B0"/>
    <w:rsid w:val="00AF00AC"/>
    <w:rsid w:val="00AF13EB"/>
    <w:rsid w:val="00AF374F"/>
    <w:rsid w:val="00AF5859"/>
    <w:rsid w:val="00AF6110"/>
    <w:rsid w:val="00AF6907"/>
    <w:rsid w:val="00AF7AB1"/>
    <w:rsid w:val="00B0127F"/>
    <w:rsid w:val="00B0356F"/>
    <w:rsid w:val="00B04DFF"/>
    <w:rsid w:val="00B11340"/>
    <w:rsid w:val="00B1431C"/>
    <w:rsid w:val="00B15D6B"/>
    <w:rsid w:val="00B212A3"/>
    <w:rsid w:val="00B25707"/>
    <w:rsid w:val="00B270BD"/>
    <w:rsid w:val="00B30F15"/>
    <w:rsid w:val="00B31606"/>
    <w:rsid w:val="00B365ED"/>
    <w:rsid w:val="00B36CA6"/>
    <w:rsid w:val="00B4059E"/>
    <w:rsid w:val="00B42DE0"/>
    <w:rsid w:val="00B43365"/>
    <w:rsid w:val="00B43BFE"/>
    <w:rsid w:val="00B444BA"/>
    <w:rsid w:val="00B44F12"/>
    <w:rsid w:val="00B455DB"/>
    <w:rsid w:val="00B466E5"/>
    <w:rsid w:val="00B4710A"/>
    <w:rsid w:val="00B505D5"/>
    <w:rsid w:val="00B51207"/>
    <w:rsid w:val="00B55AB3"/>
    <w:rsid w:val="00B5727D"/>
    <w:rsid w:val="00B6382B"/>
    <w:rsid w:val="00B65C35"/>
    <w:rsid w:val="00B72C4C"/>
    <w:rsid w:val="00B7404F"/>
    <w:rsid w:val="00B740E0"/>
    <w:rsid w:val="00B74EBA"/>
    <w:rsid w:val="00B7634D"/>
    <w:rsid w:val="00B770CE"/>
    <w:rsid w:val="00B8506D"/>
    <w:rsid w:val="00B904D2"/>
    <w:rsid w:val="00B93361"/>
    <w:rsid w:val="00B93BE6"/>
    <w:rsid w:val="00B96275"/>
    <w:rsid w:val="00BA1F96"/>
    <w:rsid w:val="00BA3C68"/>
    <w:rsid w:val="00BA596F"/>
    <w:rsid w:val="00BB1A2C"/>
    <w:rsid w:val="00BB3AC8"/>
    <w:rsid w:val="00BB4BE0"/>
    <w:rsid w:val="00BB561E"/>
    <w:rsid w:val="00BB77AF"/>
    <w:rsid w:val="00BC5C80"/>
    <w:rsid w:val="00BC75BC"/>
    <w:rsid w:val="00BD12BF"/>
    <w:rsid w:val="00BD2169"/>
    <w:rsid w:val="00BD2177"/>
    <w:rsid w:val="00BD2BED"/>
    <w:rsid w:val="00BD5FAF"/>
    <w:rsid w:val="00BD7906"/>
    <w:rsid w:val="00BE0227"/>
    <w:rsid w:val="00BE02EA"/>
    <w:rsid w:val="00BE16CB"/>
    <w:rsid w:val="00BE6293"/>
    <w:rsid w:val="00BF4D4B"/>
    <w:rsid w:val="00C0262D"/>
    <w:rsid w:val="00C06FFA"/>
    <w:rsid w:val="00C1090E"/>
    <w:rsid w:val="00C1187E"/>
    <w:rsid w:val="00C17E92"/>
    <w:rsid w:val="00C23C8D"/>
    <w:rsid w:val="00C2517E"/>
    <w:rsid w:val="00C33571"/>
    <w:rsid w:val="00C374C2"/>
    <w:rsid w:val="00C37C04"/>
    <w:rsid w:val="00C4414D"/>
    <w:rsid w:val="00C4518C"/>
    <w:rsid w:val="00C50493"/>
    <w:rsid w:val="00C523E1"/>
    <w:rsid w:val="00C61730"/>
    <w:rsid w:val="00C61D8C"/>
    <w:rsid w:val="00C63D50"/>
    <w:rsid w:val="00C63FC5"/>
    <w:rsid w:val="00C6627C"/>
    <w:rsid w:val="00C67254"/>
    <w:rsid w:val="00C71E77"/>
    <w:rsid w:val="00C76C64"/>
    <w:rsid w:val="00C8786D"/>
    <w:rsid w:val="00C938E2"/>
    <w:rsid w:val="00C93B57"/>
    <w:rsid w:val="00C96137"/>
    <w:rsid w:val="00CA1BE9"/>
    <w:rsid w:val="00CA75EA"/>
    <w:rsid w:val="00CB42F6"/>
    <w:rsid w:val="00CC5130"/>
    <w:rsid w:val="00CC788D"/>
    <w:rsid w:val="00CD1BEE"/>
    <w:rsid w:val="00CD4B2A"/>
    <w:rsid w:val="00CD57C8"/>
    <w:rsid w:val="00CE0FB8"/>
    <w:rsid w:val="00CE403A"/>
    <w:rsid w:val="00CE7EA9"/>
    <w:rsid w:val="00CF34F0"/>
    <w:rsid w:val="00CF3E7F"/>
    <w:rsid w:val="00CF52EF"/>
    <w:rsid w:val="00D00300"/>
    <w:rsid w:val="00D01D7B"/>
    <w:rsid w:val="00D02CD3"/>
    <w:rsid w:val="00D10C73"/>
    <w:rsid w:val="00D10D56"/>
    <w:rsid w:val="00D14113"/>
    <w:rsid w:val="00D17D5F"/>
    <w:rsid w:val="00D22F30"/>
    <w:rsid w:val="00D24E3B"/>
    <w:rsid w:val="00D30D67"/>
    <w:rsid w:val="00D338FC"/>
    <w:rsid w:val="00D34DC6"/>
    <w:rsid w:val="00D42227"/>
    <w:rsid w:val="00D46CC9"/>
    <w:rsid w:val="00D4746F"/>
    <w:rsid w:val="00D52FDD"/>
    <w:rsid w:val="00D53976"/>
    <w:rsid w:val="00D55D2B"/>
    <w:rsid w:val="00D578FF"/>
    <w:rsid w:val="00D61579"/>
    <w:rsid w:val="00D66EEF"/>
    <w:rsid w:val="00D675F5"/>
    <w:rsid w:val="00D709B3"/>
    <w:rsid w:val="00D70D05"/>
    <w:rsid w:val="00D71AFB"/>
    <w:rsid w:val="00D71FF7"/>
    <w:rsid w:val="00D765E6"/>
    <w:rsid w:val="00D7709F"/>
    <w:rsid w:val="00D7756D"/>
    <w:rsid w:val="00D8064A"/>
    <w:rsid w:val="00D816C8"/>
    <w:rsid w:val="00D842A5"/>
    <w:rsid w:val="00D87E91"/>
    <w:rsid w:val="00D963CF"/>
    <w:rsid w:val="00DA1B79"/>
    <w:rsid w:val="00DA6E1D"/>
    <w:rsid w:val="00DB108B"/>
    <w:rsid w:val="00DB22FA"/>
    <w:rsid w:val="00DB3547"/>
    <w:rsid w:val="00DB611B"/>
    <w:rsid w:val="00DB6E12"/>
    <w:rsid w:val="00DB71AB"/>
    <w:rsid w:val="00DC03DF"/>
    <w:rsid w:val="00DC7F32"/>
    <w:rsid w:val="00DD0CC6"/>
    <w:rsid w:val="00DD531C"/>
    <w:rsid w:val="00DE0B56"/>
    <w:rsid w:val="00DF6EF7"/>
    <w:rsid w:val="00DF758D"/>
    <w:rsid w:val="00DF7F8E"/>
    <w:rsid w:val="00E1009C"/>
    <w:rsid w:val="00E1466A"/>
    <w:rsid w:val="00E15EDA"/>
    <w:rsid w:val="00E24973"/>
    <w:rsid w:val="00E25554"/>
    <w:rsid w:val="00E27952"/>
    <w:rsid w:val="00E3148E"/>
    <w:rsid w:val="00E3705F"/>
    <w:rsid w:val="00E426C8"/>
    <w:rsid w:val="00E43337"/>
    <w:rsid w:val="00E4625F"/>
    <w:rsid w:val="00E471C7"/>
    <w:rsid w:val="00E5049C"/>
    <w:rsid w:val="00E7328B"/>
    <w:rsid w:val="00E73DD1"/>
    <w:rsid w:val="00E7569F"/>
    <w:rsid w:val="00E76052"/>
    <w:rsid w:val="00E81107"/>
    <w:rsid w:val="00E82959"/>
    <w:rsid w:val="00E86D65"/>
    <w:rsid w:val="00E90BCB"/>
    <w:rsid w:val="00E91AF1"/>
    <w:rsid w:val="00E95E90"/>
    <w:rsid w:val="00E96C45"/>
    <w:rsid w:val="00E9776F"/>
    <w:rsid w:val="00EA1108"/>
    <w:rsid w:val="00EA18F4"/>
    <w:rsid w:val="00EA1DAB"/>
    <w:rsid w:val="00EA1FF4"/>
    <w:rsid w:val="00EA488B"/>
    <w:rsid w:val="00EC289B"/>
    <w:rsid w:val="00EC5609"/>
    <w:rsid w:val="00ED0A76"/>
    <w:rsid w:val="00ED21CA"/>
    <w:rsid w:val="00ED4208"/>
    <w:rsid w:val="00ED56A7"/>
    <w:rsid w:val="00ED62D2"/>
    <w:rsid w:val="00EE07F4"/>
    <w:rsid w:val="00EE2295"/>
    <w:rsid w:val="00EE2CB5"/>
    <w:rsid w:val="00EE6D40"/>
    <w:rsid w:val="00EF05C3"/>
    <w:rsid w:val="00EF0FCD"/>
    <w:rsid w:val="00EF1165"/>
    <w:rsid w:val="00EF1824"/>
    <w:rsid w:val="00F03A7C"/>
    <w:rsid w:val="00F05FA2"/>
    <w:rsid w:val="00F102B2"/>
    <w:rsid w:val="00F12738"/>
    <w:rsid w:val="00F17383"/>
    <w:rsid w:val="00F2004C"/>
    <w:rsid w:val="00F2108A"/>
    <w:rsid w:val="00F23ECC"/>
    <w:rsid w:val="00F25FC5"/>
    <w:rsid w:val="00F277DA"/>
    <w:rsid w:val="00F3104F"/>
    <w:rsid w:val="00F3194B"/>
    <w:rsid w:val="00F3388A"/>
    <w:rsid w:val="00F34902"/>
    <w:rsid w:val="00F357E4"/>
    <w:rsid w:val="00F52FE3"/>
    <w:rsid w:val="00F53647"/>
    <w:rsid w:val="00F558DF"/>
    <w:rsid w:val="00F56142"/>
    <w:rsid w:val="00F60E21"/>
    <w:rsid w:val="00F6200F"/>
    <w:rsid w:val="00F63258"/>
    <w:rsid w:val="00F63876"/>
    <w:rsid w:val="00F6392B"/>
    <w:rsid w:val="00F762D0"/>
    <w:rsid w:val="00F765ED"/>
    <w:rsid w:val="00F76FEF"/>
    <w:rsid w:val="00F81D48"/>
    <w:rsid w:val="00F83743"/>
    <w:rsid w:val="00F8768D"/>
    <w:rsid w:val="00F93A2E"/>
    <w:rsid w:val="00F956A8"/>
    <w:rsid w:val="00F97179"/>
    <w:rsid w:val="00FA2A9C"/>
    <w:rsid w:val="00FB0995"/>
    <w:rsid w:val="00FB1144"/>
    <w:rsid w:val="00FB52E4"/>
    <w:rsid w:val="00FB64A9"/>
    <w:rsid w:val="00FC17F9"/>
    <w:rsid w:val="00FC6525"/>
    <w:rsid w:val="00FC7687"/>
    <w:rsid w:val="00FD0587"/>
    <w:rsid w:val="00FD48EE"/>
    <w:rsid w:val="00FE0C52"/>
    <w:rsid w:val="00FE3A88"/>
    <w:rsid w:val="00FE3D1A"/>
    <w:rsid w:val="00FE7C1C"/>
    <w:rsid w:val="00FF0C67"/>
    <w:rsid w:val="00FF2EBD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450" w:left="1800" w:hangingChars="300" w:hanging="72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6A5786"/>
    <w:rPr>
      <w:rFonts w:ascii="Arial" w:hAnsi="Arial"/>
      <w:sz w:val="18"/>
      <w:szCs w:val="18"/>
    </w:rPr>
  </w:style>
  <w:style w:type="table" w:styleId="aa">
    <w:name w:val="Table Grid"/>
    <w:basedOn w:val="a1"/>
    <w:rsid w:val="0008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標題 510"/>
    <w:basedOn w:val="a"/>
    <w:rsid w:val="006D264D"/>
    <w:pPr>
      <w:widowControl/>
      <w:spacing w:after="75" w:line="456" w:lineRule="atLeast"/>
      <w:outlineLvl w:val="5"/>
    </w:pPr>
    <w:rPr>
      <w:rFonts w:ascii="新細明體" w:hAnsi="新細明體" w:cs="新細明體"/>
      <w:color w:val="895400"/>
      <w:kern w:val="0"/>
      <w:sz w:val="29"/>
      <w:szCs w:val="29"/>
    </w:rPr>
  </w:style>
  <w:style w:type="paragraph" w:customStyle="1" w:styleId="Web4">
    <w:name w:val="內文 (Web)4"/>
    <w:basedOn w:val="a"/>
    <w:rsid w:val="00B4059E"/>
    <w:pPr>
      <w:widowControl/>
      <w:spacing w:after="456"/>
    </w:pPr>
    <w:rPr>
      <w:rFonts w:ascii="新細明體" w:hAnsi="新細明體" w:cs="新細明體"/>
      <w:kern w:val="0"/>
    </w:rPr>
  </w:style>
  <w:style w:type="character" w:styleId="ab">
    <w:name w:val="Hyperlink"/>
    <w:rsid w:val="00CD57C8"/>
    <w:rPr>
      <w:color w:val="0000FF"/>
      <w:u w:val="single"/>
    </w:rPr>
  </w:style>
  <w:style w:type="paragraph" w:styleId="ac">
    <w:name w:val="annotation text"/>
    <w:basedOn w:val="a"/>
    <w:semiHidden/>
    <w:rsid w:val="009C041E"/>
  </w:style>
  <w:style w:type="paragraph" w:styleId="Web">
    <w:name w:val="Normal (Web)"/>
    <w:basedOn w:val="a"/>
    <w:rsid w:val="002312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te Heading"/>
    <w:basedOn w:val="a"/>
    <w:next w:val="a"/>
    <w:rsid w:val="006365B7"/>
    <w:pPr>
      <w:jc w:val="center"/>
    </w:pPr>
    <w:rPr>
      <w:rFonts w:ascii="新細明體" w:hAnsi="新細明體"/>
    </w:rPr>
  </w:style>
  <w:style w:type="paragraph" w:styleId="ae">
    <w:name w:val="Closing"/>
    <w:basedOn w:val="a"/>
    <w:rsid w:val="006365B7"/>
    <w:pPr>
      <w:ind w:leftChars="1800" w:left="100"/>
    </w:pPr>
    <w:rPr>
      <w:rFonts w:ascii="新細明體" w:hAnsi="新細明體"/>
    </w:rPr>
  </w:style>
  <w:style w:type="paragraph" w:styleId="af">
    <w:name w:val="List Paragraph"/>
    <w:basedOn w:val="a"/>
    <w:uiPriority w:val="34"/>
    <w:qFormat/>
    <w:rsid w:val="00B9627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450" w:left="1800" w:hangingChars="300" w:hanging="72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6A5786"/>
    <w:rPr>
      <w:rFonts w:ascii="Arial" w:hAnsi="Arial"/>
      <w:sz w:val="18"/>
      <w:szCs w:val="18"/>
    </w:rPr>
  </w:style>
  <w:style w:type="table" w:styleId="aa">
    <w:name w:val="Table Grid"/>
    <w:basedOn w:val="a1"/>
    <w:rsid w:val="0008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標題 510"/>
    <w:basedOn w:val="a"/>
    <w:rsid w:val="006D264D"/>
    <w:pPr>
      <w:widowControl/>
      <w:spacing w:after="75" w:line="456" w:lineRule="atLeast"/>
      <w:outlineLvl w:val="5"/>
    </w:pPr>
    <w:rPr>
      <w:rFonts w:ascii="新細明體" w:hAnsi="新細明體" w:cs="新細明體"/>
      <w:color w:val="895400"/>
      <w:kern w:val="0"/>
      <w:sz w:val="29"/>
      <w:szCs w:val="29"/>
    </w:rPr>
  </w:style>
  <w:style w:type="paragraph" w:customStyle="1" w:styleId="Web4">
    <w:name w:val="內文 (Web)4"/>
    <w:basedOn w:val="a"/>
    <w:rsid w:val="00B4059E"/>
    <w:pPr>
      <w:widowControl/>
      <w:spacing w:after="456"/>
    </w:pPr>
    <w:rPr>
      <w:rFonts w:ascii="新細明體" w:hAnsi="新細明體" w:cs="新細明體"/>
      <w:kern w:val="0"/>
    </w:rPr>
  </w:style>
  <w:style w:type="character" w:styleId="ab">
    <w:name w:val="Hyperlink"/>
    <w:rsid w:val="00CD57C8"/>
    <w:rPr>
      <w:color w:val="0000FF"/>
      <w:u w:val="single"/>
    </w:rPr>
  </w:style>
  <w:style w:type="paragraph" w:styleId="ac">
    <w:name w:val="annotation text"/>
    <w:basedOn w:val="a"/>
    <w:semiHidden/>
    <w:rsid w:val="009C041E"/>
  </w:style>
  <w:style w:type="paragraph" w:styleId="Web">
    <w:name w:val="Normal (Web)"/>
    <w:basedOn w:val="a"/>
    <w:rsid w:val="002312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te Heading"/>
    <w:basedOn w:val="a"/>
    <w:next w:val="a"/>
    <w:rsid w:val="006365B7"/>
    <w:pPr>
      <w:jc w:val="center"/>
    </w:pPr>
    <w:rPr>
      <w:rFonts w:ascii="新細明體" w:hAnsi="新細明體"/>
    </w:rPr>
  </w:style>
  <w:style w:type="paragraph" w:styleId="ae">
    <w:name w:val="Closing"/>
    <w:basedOn w:val="a"/>
    <w:rsid w:val="006365B7"/>
    <w:pPr>
      <w:ind w:leftChars="1800" w:left="100"/>
    </w:pPr>
    <w:rPr>
      <w:rFonts w:ascii="新細明體" w:hAnsi="新細明體"/>
    </w:rPr>
  </w:style>
  <w:style w:type="paragraph" w:styleId="af">
    <w:name w:val="List Paragraph"/>
    <w:basedOn w:val="a"/>
    <w:uiPriority w:val="34"/>
    <w:qFormat/>
    <w:rsid w:val="00B962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84182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50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0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6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19667">
                          <w:marLeft w:val="480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0526">
                                  <w:marLeft w:val="0"/>
                                  <w:marRight w:val="225"/>
                                  <w:marTop w:val="0"/>
                                  <w:marBottom w:val="150"/>
                                  <w:divBdr>
                                    <w:top w:val="dotted" w:sz="6" w:space="11" w:color="FFFFFF"/>
                                    <w:left w:val="dotted" w:sz="6" w:space="11" w:color="FFFFFF"/>
                                    <w:bottom w:val="dotted" w:sz="6" w:space="11" w:color="FFFFFF"/>
                                    <w:right w:val="dotted" w:sz="6" w:space="11" w:color="FFFFFF"/>
                                  </w:divBdr>
                                  <w:divsChild>
                                    <w:div w:id="519128914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dotted" w:sz="6" w:space="11" w:color="FFFFFF"/>
                                        <w:left w:val="dotted" w:sz="6" w:space="11" w:color="FFFFFF"/>
                                        <w:bottom w:val="dotted" w:sz="6" w:space="11" w:color="FFFFFF"/>
                                        <w:right w:val="dotted" w:sz="6" w:space="11" w:color="FFFFFF"/>
                                      </w:divBdr>
                                      <w:divsChild>
                                        <w:div w:id="658580617">
                                          <w:marLeft w:val="0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dotted" w:sz="6" w:space="11" w:color="FFFFFF"/>
                                            <w:left w:val="dotted" w:sz="6" w:space="11" w:color="FFFFFF"/>
                                            <w:bottom w:val="dotted" w:sz="6" w:space="11" w:color="FFFFFF"/>
                                            <w:right w:val="dotted" w:sz="6" w:space="11" w:color="FFFFFF"/>
                                          </w:divBdr>
                                          <w:divsChild>
                                            <w:div w:id="1781607822">
                                              <w:marLeft w:val="0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dotted" w:sz="6" w:space="11" w:color="FFFFFF"/>
                                                <w:left w:val="dotted" w:sz="6" w:space="11" w:color="FFFFFF"/>
                                                <w:bottom w:val="dotted" w:sz="6" w:space="11" w:color="FFFFFF"/>
                                                <w:right w:val="dotted" w:sz="6" w:space="11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7739-E0D0-4A68-9C2B-FFD288FB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Company>木柵高工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公私立高職教師輔導知能研習實施計畫草案</dc:title>
  <dc:creator>輔導室</dc:creator>
  <cp:lastModifiedBy>sp721</cp:lastModifiedBy>
  <cp:revision>2</cp:revision>
  <cp:lastPrinted>2016-03-21T01:03:00Z</cp:lastPrinted>
  <dcterms:created xsi:type="dcterms:W3CDTF">2016-04-12T04:27:00Z</dcterms:created>
  <dcterms:modified xsi:type="dcterms:W3CDTF">2016-04-12T04:27:00Z</dcterms:modified>
</cp:coreProperties>
</file>